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E5A4C" w14:textId="27268739" w:rsidR="00D87ABE" w:rsidRPr="00301EAE" w:rsidRDefault="00D87ABE" w:rsidP="00301EAE">
      <w:pPr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  <w:bookmarkStart w:id="0" w:name="_Hlk205904513"/>
      <w:bookmarkEnd w:id="0"/>
      <w:r w:rsidRPr="00D87ABE">
        <w:rPr>
          <w:rFonts w:ascii="Calibri" w:eastAsia="Comic Sans MS" w:hAnsi="Calibri" w:cs="Calibri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1" locked="0" layoutInCell="1" allowOverlap="1" wp14:anchorId="43C5BA3B" wp14:editId="13863231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1238885" cy="1461770"/>
            <wp:effectExtent l="0" t="0" r="0" b="508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23888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Ukeplan for Innføring </w:t>
      </w:r>
      <w:r w:rsidR="00A26229">
        <w:rPr>
          <w:rFonts w:ascii="Calibri" w:eastAsia="Calibri" w:hAnsi="Calibri" w:cs="Calibri"/>
          <w:kern w:val="0"/>
          <w:sz w:val="28"/>
          <w:szCs w:val="28"/>
          <w14:ligatures w14:val="none"/>
        </w:rPr>
        <w:t>1</w:t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, uke </w:t>
      </w:r>
      <w:r w:rsidR="008761E3">
        <w:rPr>
          <w:rFonts w:ascii="Calibri" w:eastAsia="Calibri" w:hAnsi="Calibri" w:cs="Calibri"/>
          <w:kern w:val="0"/>
          <w:sz w:val="28"/>
          <w:szCs w:val="28"/>
          <w14:ligatures w14:val="none"/>
        </w:rPr>
        <w:t>4</w:t>
      </w:r>
      <w:r w:rsidR="00563AA9">
        <w:rPr>
          <w:rFonts w:ascii="Calibri" w:eastAsia="Calibri" w:hAnsi="Calibri" w:cs="Calibri"/>
          <w:kern w:val="0"/>
          <w:sz w:val="28"/>
          <w:szCs w:val="28"/>
          <w14:ligatures w14:val="none"/>
        </w:rPr>
        <w:t>7</w:t>
      </w:r>
      <w:r w:rsidR="00CF6367">
        <w:rPr>
          <w:rFonts w:ascii="Calibri" w:eastAsia="Calibri" w:hAnsi="Calibri" w:cs="Calibri"/>
          <w:kern w:val="0"/>
          <w:sz w:val="28"/>
          <w:szCs w:val="28"/>
          <w14:ligatures w14:val="none"/>
        </w:rPr>
        <w:t>.</w:t>
      </w:r>
      <w:r w:rsidRPr="00D87ABE">
        <w:rPr>
          <w:rFonts w:ascii="Calibri" w:eastAsia="Calibri" w:hAnsi="Calibri" w:cs="Calibri"/>
          <w:kern w:val="0"/>
          <w14:ligatures w14:val="none"/>
        </w:rPr>
        <w:tab/>
      </w:r>
    </w:p>
    <w:p w14:paraId="41DADF57" w14:textId="77777777" w:rsidR="00D87ABE" w:rsidRP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 xml:space="preserve">Timeplan </w:t>
      </w:r>
    </w:p>
    <w:tbl>
      <w:tblPr>
        <w:tblStyle w:val="Tabellrutenett1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D87ABE" w:rsidRPr="00D87ABE" w14:paraId="45EEA01C" w14:textId="77777777" w:rsidTr="004F5767">
        <w:trPr>
          <w:trHeight w:val="1709"/>
        </w:trPr>
        <w:tc>
          <w:tcPr>
            <w:tcW w:w="1594" w:type="dxa"/>
          </w:tcPr>
          <w:p w14:paraId="04B6DC4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andag</w:t>
            </w:r>
          </w:p>
          <w:p w14:paraId="762C86AC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onday</w:t>
            </w:r>
          </w:p>
          <w:p w14:paraId="25376541" w14:textId="57832369" w:rsidR="00D87ABE" w:rsidRPr="00D87ABE" w:rsidRDefault="0071758E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627AE9">
              <w:rPr>
                <w:rFonts w:ascii="Calibri" w:eastAsia="Calibri" w:hAnsi="Calibri" w:cs="Calibri"/>
              </w:rPr>
              <w:t>7</w:t>
            </w:r>
            <w:r w:rsidR="001967AC">
              <w:rPr>
                <w:rFonts w:ascii="Calibri" w:eastAsia="Calibri" w:hAnsi="Calibri" w:cs="Calibri"/>
              </w:rPr>
              <w:t>.</w:t>
            </w:r>
            <w:r w:rsidR="008F7CBB">
              <w:rPr>
                <w:rFonts w:ascii="Calibri" w:eastAsia="Calibri" w:hAnsi="Calibri" w:cs="Calibri"/>
              </w:rPr>
              <w:t>1</w:t>
            </w:r>
            <w:r w:rsidR="001967A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106" w:type="dxa"/>
          </w:tcPr>
          <w:p w14:paraId="5934305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605002CA" w14:textId="20D26079" w:rsidR="00D420ED" w:rsidRPr="00F724FD" w:rsidRDefault="00D420E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07EA000D" w14:textId="77777777" w:rsidR="00F002D8" w:rsidRPr="004A10CE" w:rsidRDefault="00F002D8" w:rsidP="00F002D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P:Bibliotek</w:t>
            </w:r>
          </w:p>
          <w:p w14:paraId="37109DA8" w14:textId="77777777" w:rsidR="00F002D8" w:rsidRPr="004A10CE" w:rsidRDefault="00F002D8" w:rsidP="00F002D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W: repetisjon lesing</w:t>
            </w:r>
          </w:p>
          <w:p w14:paraId="5002CC97" w14:textId="137D12F2" w:rsidR="00F002D8" w:rsidRPr="00487CFE" w:rsidRDefault="00F002D8" w:rsidP="00F002D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A: repetisjon begrep</w:t>
            </w:r>
          </w:p>
          <w:p w14:paraId="1759E329" w14:textId="4C5BB6A5" w:rsidR="004A10CE" w:rsidRPr="00487CFE" w:rsidRDefault="006E4F11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Øve på sang til juleforestillingen</w:t>
            </w:r>
          </w:p>
        </w:tc>
        <w:tc>
          <w:tcPr>
            <w:tcW w:w="2153" w:type="dxa"/>
          </w:tcPr>
          <w:p w14:paraId="6E6C64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43B17DE" w14:textId="72D29291" w:rsidR="00A13966" w:rsidRDefault="00A13966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8B9221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eplan</w:t>
            </w:r>
          </w:p>
          <w:p w14:paraId="515CBE7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ord og begrep</w:t>
            </w:r>
          </w:p>
          <w:p w14:paraId="20F989B6" w14:textId="6E02CDD7" w:rsidR="007178B7" w:rsidRPr="00D87ABE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ennomgang av lekser</w:t>
            </w:r>
          </w:p>
        </w:tc>
        <w:tc>
          <w:tcPr>
            <w:tcW w:w="2126" w:type="dxa"/>
          </w:tcPr>
          <w:p w14:paraId="2024D3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28DAD1FB" w14:textId="6DD950AB" w:rsidR="00D87ABE" w:rsidRPr="00F724FD" w:rsidRDefault="001948D6" w:rsidP="00D87AB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3C03BC51" w14:textId="1E97E6D4" w:rsidR="00CB4374" w:rsidRDefault="00526224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grepsbok</w:t>
            </w:r>
          </w:p>
          <w:p w14:paraId="167240B8" w14:textId="5A0A21A3" w:rsidR="0044110D" w:rsidRDefault="0044110D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bokstav</w:t>
            </w:r>
          </w:p>
          <w:p w14:paraId="7BD03B9A" w14:textId="2F613242" w:rsidR="00FF7EDF" w:rsidRPr="00FF7EDF" w:rsidRDefault="00EE3348" w:rsidP="007178B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Les og skriv:</w:t>
            </w:r>
            <w:r w:rsidRPr="00AB7937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AB7937" w:rsidRPr="00AB7937">
              <w:rPr>
                <w:rFonts w:ascii="Calibri" w:eastAsia="Calibri" w:hAnsi="Calibri" w:cs="Calibri"/>
                <w:b/>
                <w:bCs/>
              </w:rPr>
              <w:t>Norg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2A45E3" w14:textId="3E1721DE" w:rsidR="00B4356D" w:rsidRPr="004F5767" w:rsidRDefault="00B4356D" w:rsidP="00B4356D">
            <w:pPr>
              <w:rPr>
                <w:rFonts w:ascii="Calibri" w:eastAsia="Calibri" w:hAnsi="Calibri" w:cs="Calibri"/>
              </w:rPr>
            </w:pPr>
          </w:p>
          <w:p w14:paraId="7E8B6D57" w14:textId="793BDA6A" w:rsidR="008D4C80" w:rsidRPr="004F5767" w:rsidRDefault="008D4C80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7F82165B" w14:textId="77777777" w:rsidTr="00D87ABE">
        <w:tc>
          <w:tcPr>
            <w:tcW w:w="1594" w:type="dxa"/>
          </w:tcPr>
          <w:p w14:paraId="6E81359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rsdag</w:t>
            </w:r>
          </w:p>
          <w:p w14:paraId="6DF23035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uesday</w:t>
            </w:r>
          </w:p>
          <w:p w14:paraId="7F304461" w14:textId="5A37A669" w:rsidR="00D87ABE" w:rsidRPr="00D87ABE" w:rsidRDefault="0071758E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627AE9">
              <w:rPr>
                <w:rFonts w:ascii="Calibri" w:eastAsia="Calibri" w:hAnsi="Calibri" w:cs="Calibri"/>
              </w:rPr>
              <w:t>8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8F7CBB">
              <w:rPr>
                <w:rFonts w:ascii="Calibri" w:eastAsia="Calibri" w:hAnsi="Calibri" w:cs="Calibri"/>
              </w:rPr>
              <w:t>1</w:t>
            </w:r>
            <w:r w:rsidR="001967AC">
              <w:rPr>
                <w:rFonts w:ascii="Calibri" w:eastAsia="Calibri" w:hAnsi="Calibri" w:cs="Calibri"/>
              </w:rPr>
              <w:t>1</w:t>
            </w:r>
          </w:p>
          <w:p w14:paraId="79BC496D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4759D51B" w14:textId="77777777" w:rsidR="00D87ABE" w:rsidRPr="00591F09" w:rsidRDefault="00D87ABE" w:rsidP="00D87ABE">
            <w:pPr>
              <w:rPr>
                <w:rFonts w:ascii="Calibri" w:eastAsia="Calibri" w:hAnsi="Calibri" w:cs="Calibri"/>
              </w:rPr>
            </w:pPr>
            <w:r w:rsidRPr="00591F09">
              <w:rPr>
                <w:rFonts w:ascii="Calibri" w:eastAsia="Calibri" w:hAnsi="Calibri" w:cs="Calibri"/>
              </w:rPr>
              <w:t>08.30-09.15</w:t>
            </w:r>
          </w:p>
          <w:p w14:paraId="1079ECD1" w14:textId="0B0F5D8F" w:rsidR="00337D67" w:rsidRPr="0083302C" w:rsidRDefault="00DD4C1B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3302C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4744415" w14:textId="03AC4332" w:rsidR="0074493C" w:rsidRPr="0083302C" w:rsidRDefault="00DD4C1B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</w:t>
            </w:r>
            <w:r w:rsidR="0016385A" w:rsidRPr="0083302C">
              <w:rPr>
                <w:rFonts w:ascii="Calibri" w:eastAsia="Calibri" w:hAnsi="Calibri" w:cs="Calibri"/>
              </w:rPr>
              <w:t>jennomgang av lekser</w:t>
            </w:r>
            <w:r w:rsidRPr="0083302C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53" w:type="dxa"/>
          </w:tcPr>
          <w:p w14:paraId="0B64CB3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34D50B45" w14:textId="77777777" w:rsidR="00D87ABE" w:rsidRPr="00F724FD" w:rsidRDefault="00D87ABE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Gym:</w:t>
            </w:r>
          </w:p>
          <w:p w14:paraId="43A8A630" w14:textId="5661AEF2" w:rsidR="00D87ABE" w:rsidRDefault="002348CB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nonball</w:t>
            </w:r>
          </w:p>
          <w:p w14:paraId="6C1E2D6E" w14:textId="3C8FEB49" w:rsidR="00F724FD" w:rsidRPr="00F724FD" w:rsidRDefault="00F724F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Husk gymtøy og skiftetøy. Vi dusjer etter gymtimen!</w:t>
            </w:r>
          </w:p>
        </w:tc>
        <w:tc>
          <w:tcPr>
            <w:tcW w:w="2126" w:type="dxa"/>
          </w:tcPr>
          <w:p w14:paraId="5CC1CD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6E20975F" w14:textId="77777777" w:rsidR="00D87ABE" w:rsidRPr="00BC6100" w:rsidRDefault="00ED49CF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BC6100">
              <w:rPr>
                <w:rFonts w:ascii="Calibri" w:eastAsia="Calibri" w:hAnsi="Calibri" w:cs="Calibri"/>
                <w:b/>
                <w:bCs/>
              </w:rPr>
              <w:t>Matematikk:</w:t>
            </w:r>
          </w:p>
          <w:p w14:paraId="596BAD2E" w14:textId="0970CEB6" w:rsidR="00BC6100" w:rsidRDefault="002C5DEA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 </w:t>
            </w:r>
            <w:r w:rsidR="00A920FF">
              <w:rPr>
                <w:rFonts w:ascii="Calibri" w:eastAsia="Calibri" w:hAnsi="Calibri" w:cs="Calibri"/>
              </w:rPr>
              <w:t>jobbe</w:t>
            </w:r>
            <w:r w:rsidR="008A17ED">
              <w:rPr>
                <w:rFonts w:ascii="Calibri" w:eastAsia="Calibri" w:hAnsi="Calibri" w:cs="Calibri"/>
              </w:rPr>
              <w:t>r</w:t>
            </w:r>
            <w:r w:rsidR="00A920FF">
              <w:rPr>
                <w:rFonts w:ascii="Calibri" w:eastAsia="Calibri" w:hAnsi="Calibri" w:cs="Calibri"/>
              </w:rPr>
              <w:t xml:space="preserve"> i egen mattebok</w:t>
            </w:r>
            <w:r w:rsidR="008A17ED">
              <w:rPr>
                <w:rFonts w:ascii="Calibri" w:eastAsia="Calibri" w:hAnsi="Calibri" w:cs="Calibri"/>
              </w:rPr>
              <w:t>.</w:t>
            </w:r>
          </w:p>
          <w:p w14:paraId="2FDCB0F8" w14:textId="77777777" w:rsidR="006E3DB9" w:rsidRDefault="008A17ED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8A17ED">
              <w:rPr>
                <w:rFonts w:ascii="Calibri" w:eastAsia="Calibri" w:hAnsi="Calibri" w:cs="Calibri"/>
                <w:b/>
                <w:bCs/>
              </w:rPr>
              <w:t>Nor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  <w:r w:rsidR="00FA682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E31280C" w14:textId="12A8D607" w:rsidR="00442670" w:rsidRPr="00FA682A" w:rsidRDefault="00442670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iRaski</w:t>
            </w:r>
          </w:p>
        </w:tc>
        <w:tc>
          <w:tcPr>
            <w:tcW w:w="1701" w:type="dxa"/>
            <w:shd w:val="clear" w:color="auto" w:fill="D9D9D9"/>
          </w:tcPr>
          <w:p w14:paraId="2EDA15C6" w14:textId="0493AF3A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304DA5A6" w14:textId="77777777" w:rsidTr="00905424">
        <w:tc>
          <w:tcPr>
            <w:tcW w:w="1594" w:type="dxa"/>
          </w:tcPr>
          <w:p w14:paraId="3CA0A190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Onsdag</w:t>
            </w:r>
          </w:p>
          <w:p w14:paraId="7962D89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Wednesday</w:t>
            </w:r>
          </w:p>
          <w:p w14:paraId="601B28E9" w14:textId="7A6D4FA2" w:rsidR="00D87ABE" w:rsidRPr="00D87ABE" w:rsidRDefault="0071758E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627AE9">
              <w:rPr>
                <w:rFonts w:ascii="Calibri" w:eastAsia="Calibri" w:hAnsi="Calibri" w:cs="Calibri"/>
              </w:rPr>
              <w:t>9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132994">
              <w:rPr>
                <w:rFonts w:ascii="Calibri" w:eastAsia="Calibri" w:hAnsi="Calibri" w:cs="Calibri"/>
              </w:rPr>
              <w:t>1</w:t>
            </w:r>
            <w:r w:rsidR="001967AC">
              <w:rPr>
                <w:rFonts w:ascii="Calibri" w:eastAsia="Calibri" w:hAnsi="Calibri" w:cs="Calibri"/>
              </w:rPr>
              <w:t>1</w:t>
            </w:r>
          </w:p>
          <w:p w14:paraId="0CFD64C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00F58D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2E9DF984" w14:textId="77777777" w:rsidR="00B92D48" w:rsidRDefault="00B92D48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B92D48">
              <w:rPr>
                <w:rFonts w:ascii="Calibri" w:eastAsia="Calibri" w:hAnsi="Calibri" w:cs="Calibri"/>
                <w:b/>
                <w:bCs/>
              </w:rPr>
              <w:t>Engel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7001EB61" w14:textId="721D1699" w:rsidR="002D61AD" w:rsidRPr="006928FD" w:rsidRDefault="00D5492C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imals</w:t>
            </w:r>
          </w:p>
        </w:tc>
        <w:tc>
          <w:tcPr>
            <w:tcW w:w="2153" w:type="dxa"/>
          </w:tcPr>
          <w:p w14:paraId="14AFCE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A959C1A" w14:textId="77777777" w:rsidR="00D87ABE" w:rsidRDefault="004F5195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F5195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2FF6B354" w14:textId="22813663" w:rsidR="004F5195" w:rsidRDefault="0049444D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ntlig</w:t>
            </w:r>
            <w:r w:rsidR="00B4356D">
              <w:rPr>
                <w:rFonts w:ascii="Calibri" w:eastAsia="Calibri" w:hAnsi="Calibri" w:cs="Calibri"/>
              </w:rPr>
              <w:t xml:space="preserve"> og skriftlig</w:t>
            </w:r>
            <w:r>
              <w:rPr>
                <w:rFonts w:ascii="Calibri" w:eastAsia="Calibri" w:hAnsi="Calibri" w:cs="Calibri"/>
              </w:rPr>
              <w:t xml:space="preserve"> øving</w:t>
            </w:r>
            <w:r w:rsidR="002445BE">
              <w:rPr>
                <w:rFonts w:ascii="Calibri" w:eastAsia="Calibri" w:hAnsi="Calibri" w:cs="Calibri"/>
              </w:rPr>
              <w:t xml:space="preserve"> </w:t>
            </w:r>
            <w:r w:rsidR="00142CD1">
              <w:rPr>
                <w:rFonts w:ascii="Calibri" w:eastAsia="Calibri" w:hAnsi="Calibri" w:cs="Calibri"/>
              </w:rPr>
              <w:t xml:space="preserve">med </w:t>
            </w:r>
            <w:r w:rsidR="002445BE">
              <w:rPr>
                <w:rFonts w:ascii="Calibri" w:eastAsia="Calibri" w:hAnsi="Calibri" w:cs="Calibri"/>
              </w:rPr>
              <w:t>ukas ord og begrep.</w:t>
            </w:r>
          </w:p>
          <w:p w14:paraId="7848D0BA" w14:textId="171DF427" w:rsidR="001230D7" w:rsidRPr="0049444D" w:rsidRDefault="001230D7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1C7C670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02ECAD97" w14:textId="3D949CE7" w:rsidR="00736741" w:rsidRDefault="00F2259E" w:rsidP="002A6E31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Stasjonsarbeid</w:t>
            </w:r>
            <w:r w:rsidR="009F574C">
              <w:rPr>
                <w:rFonts w:ascii="Calibri" w:eastAsia="Calibri" w:hAnsi="Calibri" w:cs="Calibri"/>
                <w:b/>
                <w:bCs/>
                <w:lang w:val="sv-SE"/>
              </w:rPr>
              <w:t>:</w:t>
            </w:r>
          </w:p>
          <w:p w14:paraId="5CB97F09" w14:textId="0C83BE3A" w:rsidR="00B9291D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Lesestasjon</w:t>
            </w:r>
          </w:p>
          <w:p w14:paraId="455BDD5B" w14:textId="0E6E43FC" w:rsidR="00C3641B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Skrivestasjon</w:t>
            </w:r>
          </w:p>
          <w:p w14:paraId="5ECC46AC" w14:textId="60BA6C9D" w:rsidR="00C3641B" w:rsidRPr="00C3641B" w:rsidRDefault="00B82821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Ipad-stasjon</w:t>
            </w:r>
          </w:p>
        </w:tc>
        <w:tc>
          <w:tcPr>
            <w:tcW w:w="1701" w:type="dxa"/>
          </w:tcPr>
          <w:p w14:paraId="07154828" w14:textId="0869AA98" w:rsidR="004161F3" w:rsidRDefault="004161F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  <w:r w:rsidR="00844779">
              <w:rPr>
                <w:rFonts w:ascii="Calibri" w:eastAsia="Calibri" w:hAnsi="Calibri" w:cs="Calibri"/>
              </w:rPr>
              <w:t>00</w:t>
            </w:r>
            <w:r>
              <w:rPr>
                <w:rFonts w:ascii="Calibri" w:eastAsia="Calibri" w:hAnsi="Calibri" w:cs="Calibri"/>
              </w:rPr>
              <w:t>-1</w:t>
            </w:r>
            <w:r w:rsidR="00844779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 w:rsidR="00844779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0:</w:t>
            </w:r>
          </w:p>
          <w:p w14:paraId="40837996" w14:textId="757ABC31" w:rsidR="00677D0D" w:rsidRDefault="008278C7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161F3">
              <w:rPr>
                <w:rFonts w:ascii="Calibri" w:eastAsia="Calibri" w:hAnsi="Calibri" w:cs="Calibri"/>
                <w:b/>
                <w:bCs/>
              </w:rPr>
              <w:t>Leksehjelp</w:t>
            </w:r>
          </w:p>
          <w:p w14:paraId="5DC02B65" w14:textId="5090EE19" w:rsidR="003902EB" w:rsidRPr="004F5767" w:rsidRDefault="003902EB" w:rsidP="00D87ABE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D87ABE" w:rsidRPr="002B775B" w14:paraId="3397CA5D" w14:textId="77777777" w:rsidTr="00C23BB5">
        <w:tc>
          <w:tcPr>
            <w:tcW w:w="1594" w:type="dxa"/>
          </w:tcPr>
          <w:p w14:paraId="2DD8909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orsdag</w:t>
            </w:r>
          </w:p>
          <w:p w14:paraId="6830E9E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hursday</w:t>
            </w:r>
          </w:p>
          <w:p w14:paraId="3789D0A1" w14:textId="0363AB69" w:rsidR="00D87ABE" w:rsidRPr="00D87ABE" w:rsidRDefault="00627AE9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132994">
              <w:rPr>
                <w:rFonts w:ascii="Calibri" w:eastAsia="Calibri" w:hAnsi="Calibri" w:cs="Calibri"/>
              </w:rPr>
              <w:t>1</w:t>
            </w:r>
            <w:r w:rsidR="001967AC">
              <w:rPr>
                <w:rFonts w:ascii="Calibri" w:eastAsia="Calibri" w:hAnsi="Calibri" w:cs="Calibri"/>
              </w:rPr>
              <w:t>1</w:t>
            </w:r>
          </w:p>
          <w:p w14:paraId="3D15938B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FCA1A47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75F0D62" w14:textId="3D93055C" w:rsidR="00D87ABE" w:rsidRPr="00817977" w:rsidRDefault="00833D01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17977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2D5983AA" w14:textId="69433DE2" w:rsidR="00B16A49" w:rsidRPr="00D87ABE" w:rsidRDefault="00B516A4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jennomgang av lekser</w:t>
            </w:r>
          </w:p>
        </w:tc>
        <w:tc>
          <w:tcPr>
            <w:tcW w:w="2153" w:type="dxa"/>
          </w:tcPr>
          <w:p w14:paraId="5E1CDA43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09.30-11.00</w:t>
            </w:r>
          </w:p>
          <w:p w14:paraId="72F94DC0" w14:textId="09541839" w:rsidR="002D226D" w:rsidRDefault="00A87EC1" w:rsidP="00D87ABE">
            <w:pPr>
              <w:rPr>
                <w:rFonts w:ascii="Calibri" w:eastAsia="Calibri" w:hAnsi="Calibri" w:cs="Calibri"/>
              </w:rPr>
            </w:pPr>
            <w:r w:rsidRPr="00A87EC1">
              <w:rPr>
                <w:rFonts w:ascii="Calibri" w:eastAsia="Calibri" w:hAnsi="Calibri" w:cs="Calibri"/>
                <w:b/>
                <w:bCs/>
              </w:rPr>
              <w:t>Uteskole</w:t>
            </w:r>
            <w:r w:rsidR="009F574C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28FBEE5D" w14:textId="77777777" w:rsidR="00A87EC1" w:rsidRDefault="0037483A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r til Folkeparken</w:t>
            </w:r>
          </w:p>
          <w:p w14:paraId="30EC87D7" w14:textId="21431436" w:rsidR="0037483A" w:rsidRPr="00A87EC1" w:rsidRDefault="008530D8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 med grillpølser hvis du ønsker det</w:t>
            </w:r>
            <w:r w:rsidR="005278A6" w:rsidRPr="005278A6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126" w:type="dxa"/>
          </w:tcPr>
          <w:p w14:paraId="7D240C62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11.30-13.00</w:t>
            </w:r>
          </w:p>
          <w:p w14:paraId="33822343" w14:textId="3203244E" w:rsidR="006B54C6" w:rsidRDefault="009F574C" w:rsidP="00251B63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Uteskole:</w:t>
            </w:r>
          </w:p>
          <w:p w14:paraId="4F24AB7B" w14:textId="15BFE2E3" w:rsidR="007E3D70" w:rsidRPr="009C70F6" w:rsidRDefault="009C70F6" w:rsidP="00251B63">
            <w:pPr>
              <w:rPr>
                <w:rFonts w:ascii="Calibri" w:eastAsia="Calibri" w:hAnsi="Calibri" w:cs="Calibri"/>
              </w:rPr>
            </w:pPr>
            <w:r w:rsidRPr="009C70F6">
              <w:rPr>
                <w:rFonts w:ascii="Calibri" w:eastAsia="Calibri" w:hAnsi="Calibri" w:cs="Calibri"/>
              </w:rPr>
              <w:t>Husk klær etter vær. Mat, varm og kald drikke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154176" w14:textId="77777777" w:rsidR="000A2B0C" w:rsidRDefault="000A2B0C" w:rsidP="00D87ABE">
            <w:pPr>
              <w:rPr>
                <w:rFonts w:ascii="Calibri" w:eastAsia="Calibri" w:hAnsi="Calibri" w:cs="Calibri"/>
              </w:rPr>
            </w:pPr>
          </w:p>
          <w:p w14:paraId="00540D88" w14:textId="4C5A5AC4" w:rsidR="000A2B0C" w:rsidRPr="002B775B" w:rsidRDefault="000A2B0C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04316BFD" w14:textId="77777777" w:rsidTr="00D87ABE">
        <w:tc>
          <w:tcPr>
            <w:tcW w:w="1594" w:type="dxa"/>
          </w:tcPr>
          <w:p w14:paraId="613B0EDA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Fredag </w:t>
            </w:r>
          </w:p>
          <w:p w14:paraId="31B5AAD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Friday</w:t>
            </w:r>
          </w:p>
          <w:p w14:paraId="2167FEA8" w14:textId="3D434C19" w:rsidR="00D87ABE" w:rsidRPr="00D87ABE" w:rsidRDefault="00627AE9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132994">
              <w:rPr>
                <w:rFonts w:ascii="Calibri" w:eastAsia="Calibri" w:hAnsi="Calibri" w:cs="Calibri"/>
              </w:rPr>
              <w:t>1</w:t>
            </w:r>
            <w:r w:rsidR="001967AC">
              <w:rPr>
                <w:rFonts w:ascii="Calibri" w:eastAsia="Calibri" w:hAnsi="Calibri" w:cs="Calibri"/>
              </w:rPr>
              <w:t>1</w:t>
            </w:r>
          </w:p>
          <w:p w14:paraId="2DA132D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D940031" w14:textId="06FDDC1B" w:rsidR="00D87ABE" w:rsidRPr="00B84F00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68A5815" w14:textId="77777777" w:rsidR="005D2549" w:rsidRDefault="00D14049" w:rsidP="00D87ABE">
            <w:pPr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Musikk</w:t>
            </w:r>
          </w:p>
          <w:p w14:paraId="3E4DDCCA" w14:textId="5C45617C" w:rsidR="00D14049" w:rsidRPr="00D14049" w:rsidRDefault="00C96CB4" w:rsidP="00D87ABE">
            <w:pPr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Vi øver på sangen vi skal synge på juleavslutningen.</w:t>
            </w:r>
          </w:p>
        </w:tc>
        <w:tc>
          <w:tcPr>
            <w:tcW w:w="2153" w:type="dxa"/>
          </w:tcPr>
          <w:p w14:paraId="18F1D486" w14:textId="77777777" w:rsidR="00A93A28" w:rsidRDefault="00D87ABE" w:rsidP="006928F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F8A9D95" w14:textId="5070D603" w:rsidR="00F14BFD" w:rsidRPr="00A24314" w:rsidRDefault="008A1B87" w:rsidP="006928FD">
            <w:pPr>
              <w:rPr>
                <w:rFonts w:ascii="Calibri" w:eastAsia="Calibri" w:hAnsi="Calibri" w:cs="Calibri"/>
                <w:b/>
                <w:bCs/>
              </w:rPr>
            </w:pPr>
            <w:r w:rsidRPr="00A24314">
              <w:rPr>
                <w:rFonts w:ascii="Calibri" w:eastAsia="Calibri" w:hAnsi="Calibri" w:cs="Calibri"/>
                <w:b/>
                <w:bCs/>
              </w:rPr>
              <w:t>Matematikk</w:t>
            </w:r>
          </w:p>
          <w:p w14:paraId="4A713896" w14:textId="33F17FFB" w:rsidR="00357201" w:rsidRPr="004C5D25" w:rsidRDefault="00627235" w:rsidP="006928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ematikk på salaby. Pokemath.</w:t>
            </w:r>
          </w:p>
        </w:tc>
        <w:tc>
          <w:tcPr>
            <w:tcW w:w="2126" w:type="dxa"/>
          </w:tcPr>
          <w:p w14:paraId="1865F0AA" w14:textId="77777777" w:rsidR="00D9018A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  <w:r w:rsidRPr="00D87ABE">
              <w:rPr>
                <w:rFonts w:ascii="Calibri" w:eastAsia="Calibri" w:hAnsi="Calibri" w:cs="Calibri"/>
                <w:lang w:val="sv-SE"/>
              </w:rPr>
              <w:t>11.30-13.00</w:t>
            </w:r>
          </w:p>
          <w:p w14:paraId="5CBF18F9" w14:textId="77777777" w:rsidR="00355B80" w:rsidRDefault="001637AB" w:rsidP="00D87ABE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Kunst &amp; H</w:t>
            </w:r>
            <w:r w:rsidR="008A1B87">
              <w:rPr>
                <w:rFonts w:ascii="Calibri" w:eastAsia="Calibri" w:hAnsi="Calibri" w:cs="Calibri"/>
                <w:b/>
                <w:bCs/>
                <w:lang w:val="sv-SE"/>
              </w:rPr>
              <w:t>åndverk</w:t>
            </w:r>
          </w:p>
          <w:p w14:paraId="72336E41" w14:textId="27AC5619" w:rsidR="009F27E9" w:rsidRPr="00410481" w:rsidRDefault="004029CB" w:rsidP="00A24314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Juleforberedelser</w:t>
            </w:r>
          </w:p>
        </w:tc>
        <w:tc>
          <w:tcPr>
            <w:tcW w:w="1701" w:type="dxa"/>
            <w:shd w:val="clear" w:color="auto" w:fill="D9D9D9"/>
          </w:tcPr>
          <w:p w14:paraId="2E2515DE" w14:textId="77777777" w:rsidR="00A25F5E" w:rsidRDefault="0080748A" w:rsidP="00D87ABE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 xml:space="preserve"> </w:t>
            </w:r>
          </w:p>
          <w:p w14:paraId="3A19A08F" w14:textId="1DE27D1F" w:rsidR="00D87ABE" w:rsidRPr="00D87ABE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</w:p>
        </w:tc>
      </w:tr>
    </w:tbl>
    <w:p w14:paraId="77087ACF" w14:textId="77777777" w:rsidR="00D87ABE" w:rsidRPr="00D87ABE" w:rsidRDefault="00D87ABE" w:rsidP="00D87ABE">
      <w:pPr>
        <w:keepNext/>
        <w:keepLines/>
        <w:spacing w:before="240" w:after="0"/>
        <w:outlineLvl w:val="0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>Lekseplan</w:t>
      </w:r>
    </w:p>
    <w:tbl>
      <w:tblPr>
        <w:tblStyle w:val="Tabellrutenett1"/>
        <w:tblW w:w="9654" w:type="dxa"/>
        <w:tblInd w:w="-445" w:type="dxa"/>
        <w:tblLook w:val="04A0" w:firstRow="1" w:lastRow="0" w:firstColumn="1" w:lastColumn="0" w:noHBand="0" w:noVBand="1"/>
      </w:tblPr>
      <w:tblGrid>
        <w:gridCol w:w="1291"/>
        <w:gridCol w:w="2410"/>
        <w:gridCol w:w="2126"/>
        <w:gridCol w:w="2268"/>
        <w:gridCol w:w="1559"/>
      </w:tblGrid>
      <w:tr w:rsidR="009F1203" w:rsidRPr="00D87ABE" w14:paraId="2A356D16" w14:textId="77777777" w:rsidTr="00E15D44">
        <w:tc>
          <w:tcPr>
            <w:tcW w:w="1291" w:type="dxa"/>
          </w:tcPr>
          <w:p w14:paraId="1B5C565B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tirsdag</w:t>
            </w:r>
          </w:p>
        </w:tc>
        <w:tc>
          <w:tcPr>
            <w:tcW w:w="2410" w:type="dxa"/>
          </w:tcPr>
          <w:p w14:paraId="419E7E9F" w14:textId="489959E5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68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21426FAA" w14:textId="7FD0E1D6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  <w:vMerge w:val="restart"/>
          </w:tcPr>
          <w:p w14:paraId="03DDC6A5" w14:textId="105C7216" w:rsidR="009F1203" w:rsidRDefault="009F1203" w:rsidP="009F1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kelekse i finskriftboka:</w:t>
            </w:r>
          </w:p>
          <w:p w14:paraId="74D0260D" w14:textId="77777777" w:rsidR="009F1203" w:rsidRDefault="009F1203" w:rsidP="009F120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B61BEB" w14:textId="4C5C0D3A" w:rsidR="009F1203" w:rsidRDefault="009F1203" w:rsidP="009F1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jøres i løpet av uken.</w:t>
            </w:r>
          </w:p>
          <w:p w14:paraId="429A4517" w14:textId="18F6BE09" w:rsidR="009F1203" w:rsidRPr="000D5972" w:rsidRDefault="009F1203" w:rsidP="009F12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kriv så fint du kan!</w:t>
            </w:r>
          </w:p>
          <w:p w14:paraId="60D31D15" w14:textId="77777777" w:rsidR="009F1203" w:rsidRPr="000D5972" w:rsidRDefault="009F1203" w:rsidP="009F120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E0F8BC4" w14:textId="77777777" w:rsidR="009F1203" w:rsidRPr="000D5972" w:rsidRDefault="009F1203" w:rsidP="009F120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CC2A3D4" w14:textId="09C3B438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13B20B" w14:textId="500B9235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Øv muntlig på ukas begrep i begrepsboka. </w:t>
            </w:r>
          </w:p>
        </w:tc>
        <w:tc>
          <w:tcPr>
            <w:tcW w:w="1559" w:type="dxa"/>
            <w:vMerge w:val="restart"/>
          </w:tcPr>
          <w:p w14:paraId="70BD3C02" w14:textId="0244BE81" w:rsidR="009F1203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elekse i matematikk:</w:t>
            </w:r>
          </w:p>
          <w:p w14:paraId="6361747C" w14:textId="77777777" w:rsidR="009F1203" w:rsidRDefault="009F1203" w:rsidP="003E572D">
            <w:pPr>
              <w:rPr>
                <w:rFonts w:ascii="Calibri" w:eastAsia="Calibri" w:hAnsi="Calibri" w:cs="Calibri"/>
              </w:rPr>
            </w:pPr>
          </w:p>
          <w:p w14:paraId="68A2020C" w14:textId="1E7F45C3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mattearkene om addisjon og subtraksjon. Skriv svarene på arket.</w:t>
            </w:r>
          </w:p>
        </w:tc>
      </w:tr>
      <w:tr w:rsidR="009F1203" w:rsidRPr="00D87ABE" w14:paraId="3D095792" w14:textId="77777777" w:rsidTr="00E15D44">
        <w:tc>
          <w:tcPr>
            <w:tcW w:w="1291" w:type="dxa"/>
          </w:tcPr>
          <w:p w14:paraId="5EA6BFF4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onsdag</w:t>
            </w:r>
          </w:p>
        </w:tc>
        <w:tc>
          <w:tcPr>
            <w:tcW w:w="2410" w:type="dxa"/>
          </w:tcPr>
          <w:p w14:paraId="340F11E0" w14:textId="785F2EB6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69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>i ABC-en boka.</w:t>
            </w:r>
          </w:p>
          <w:p w14:paraId="1DCA6C21" w14:textId="42BDF3BB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  <w:vMerge/>
          </w:tcPr>
          <w:p w14:paraId="79A2F7F0" w14:textId="1AA61522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0EBD1A" w14:textId="1F4EBA5F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/>
          </w:tcPr>
          <w:p w14:paraId="5C7985A8" w14:textId="5A8E54AD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</w:tr>
      <w:tr w:rsidR="009F1203" w:rsidRPr="00D87ABE" w14:paraId="4D099D38" w14:textId="77777777" w:rsidTr="00E15D44">
        <w:trPr>
          <w:trHeight w:val="847"/>
        </w:trPr>
        <w:tc>
          <w:tcPr>
            <w:tcW w:w="1291" w:type="dxa"/>
          </w:tcPr>
          <w:p w14:paraId="2A715834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Til torsdag </w:t>
            </w:r>
          </w:p>
        </w:tc>
        <w:tc>
          <w:tcPr>
            <w:tcW w:w="2410" w:type="dxa"/>
          </w:tcPr>
          <w:p w14:paraId="34CA44E5" w14:textId="7BB1D945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0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27A9CC8F" w14:textId="0D6A319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  <w:vMerge/>
          </w:tcPr>
          <w:p w14:paraId="38193FD3" w14:textId="52BAB3C7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B24C22" w14:textId="5D9B8C76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/>
          </w:tcPr>
          <w:p w14:paraId="421F7CF5" w14:textId="3323FC4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</w:tr>
      <w:tr w:rsidR="009F1203" w:rsidRPr="00D87ABE" w14:paraId="61B66476" w14:textId="77777777" w:rsidTr="00E15D44">
        <w:trPr>
          <w:trHeight w:val="784"/>
        </w:trPr>
        <w:tc>
          <w:tcPr>
            <w:tcW w:w="1291" w:type="dxa"/>
          </w:tcPr>
          <w:p w14:paraId="4FB43BEC" w14:textId="565B516D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fredag</w:t>
            </w:r>
          </w:p>
          <w:p w14:paraId="4B6C77E3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14:paraId="63798436" w14:textId="3A010FB8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71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04D29A1E" w14:textId="5834D293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re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  <w:vMerge/>
          </w:tcPr>
          <w:p w14:paraId="1E6F13BE" w14:textId="6F2D3548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552542" w14:textId="5782AC2B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/>
          </w:tcPr>
          <w:p w14:paraId="2B832886" w14:textId="57B22390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Tabellrutenett1"/>
        <w:tblpPr w:leftFromText="141" w:rightFromText="141" w:vertAnchor="text" w:horzAnchor="margin" w:tblpY="192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D87ABE" w:rsidRPr="00D87ABE" w14:paraId="1C1CF355" w14:textId="77777777" w:rsidTr="00DE25B4">
        <w:tc>
          <w:tcPr>
            <w:tcW w:w="2387" w:type="dxa"/>
          </w:tcPr>
          <w:p w14:paraId="2D38DD28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nedens verdi </w:t>
            </w:r>
          </w:p>
        </w:tc>
        <w:tc>
          <w:tcPr>
            <w:tcW w:w="6813" w:type="dxa"/>
          </w:tcPr>
          <w:p w14:paraId="79891CA6" w14:textId="19C830A8" w:rsidR="00D87ABE" w:rsidRPr="00D87ABE" w:rsidRDefault="00316432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arbeid</w:t>
            </w:r>
          </w:p>
        </w:tc>
      </w:tr>
      <w:tr w:rsidR="00D87ABE" w:rsidRPr="00D87ABE" w14:paraId="15857721" w14:textId="77777777" w:rsidTr="00DE25B4">
        <w:tc>
          <w:tcPr>
            <w:tcW w:w="2387" w:type="dxa"/>
          </w:tcPr>
          <w:p w14:paraId="1DAFD46E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l </w:t>
            </w:r>
          </w:p>
          <w:p w14:paraId="7D753D8C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13" w:type="dxa"/>
          </w:tcPr>
          <w:p w14:paraId="15C72FE7" w14:textId="7BE5F42E" w:rsidR="00D87ABE" w:rsidRPr="00D87ABE" w:rsidRDefault="00C37255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g kan </w:t>
            </w:r>
            <w:r w:rsidR="006B0BC4">
              <w:rPr>
                <w:rFonts w:ascii="Calibri" w:eastAsia="Calibri" w:hAnsi="Calibri" w:cs="Calibri"/>
              </w:rPr>
              <w:t>samarbeide med andre i klasserommet og i friminuttene.</w:t>
            </w:r>
          </w:p>
        </w:tc>
      </w:tr>
    </w:tbl>
    <w:p w14:paraId="0DD23A68" w14:textId="1B49C9A1" w:rsid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2461"/>
        <w:gridCol w:w="3237"/>
      </w:tblGrid>
      <w:tr w:rsidR="003917C7" w14:paraId="175C7E5C" w14:textId="77777777" w:rsidTr="00A34CFC">
        <w:trPr>
          <w:trHeight w:val="1810"/>
        </w:trPr>
        <w:tc>
          <w:tcPr>
            <w:tcW w:w="3228" w:type="dxa"/>
          </w:tcPr>
          <w:p w14:paraId="7774629D" w14:textId="6AD1C38C" w:rsidR="003917C7" w:rsidRDefault="003917C7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2F5496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C47CC12" wp14:editId="400E0446">
                  <wp:extent cx="1912620" cy="1524000"/>
                  <wp:effectExtent l="0" t="0" r="0" b="0"/>
                  <wp:docPr id="1080953412" name="Bilde 2" descr="Alfabe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fabe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14:paraId="1C73F22B" w14:textId="24745433" w:rsidR="007B0E1C" w:rsidRPr="005F3C3B" w:rsidRDefault="00E7059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B60E8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Alfabetet vårt består 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av </w:t>
            </w:r>
            <w:r w:rsidR="007B0E1C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29 bokstaver.</w:t>
            </w:r>
          </w:p>
          <w:p w14:paraId="4EF33699" w14:textId="018D6987" w:rsidR="007B0E1C" w:rsidRPr="005F3C3B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røde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</w:t>
            </w: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 vokaler.</w:t>
            </w:r>
          </w:p>
          <w:p w14:paraId="46F81EB1" w14:textId="2893F38D" w:rsidR="00CB5C1A" w:rsidRPr="00CB5C1A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blå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 konsonanter</w:t>
            </w:r>
          </w:p>
        </w:tc>
        <w:tc>
          <w:tcPr>
            <w:tcW w:w="3237" w:type="dxa"/>
          </w:tcPr>
          <w:p w14:paraId="720E4390" w14:textId="5BC1E249" w:rsidR="00383DEC" w:rsidRPr="00FC4AC7" w:rsidRDefault="006A3504" w:rsidP="00D87ABE">
            <w:pPr>
              <w:keepNext/>
              <w:keepLines/>
              <w:spacing w:before="40"/>
              <w:outlineLvl w:val="1"/>
              <w:rPr>
                <w:rStyle w:val="Sterk"/>
                <w:rFonts w:ascii="Calibri" w:eastAsia="Times New Roman" w:hAnsi="Calibri" w:cs="Calibri"/>
                <w:b w:val="0"/>
                <w:bCs w:val="0"/>
                <w:color w:val="2F5496"/>
                <w:kern w:val="0"/>
                <w:sz w:val="28"/>
                <w:szCs w:val="28"/>
                <w14:ligatures w14:val="none"/>
              </w:rPr>
            </w:pPr>
            <w:r w:rsidRPr="00D0709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Tier-venner:</w:t>
            </w:r>
            <w:r w:rsidR="00787188" w:rsidRPr="00D07094">
              <w:rPr>
                <w:rFonts w:ascii="Calibri" w:eastAsia="Times New Roman" w:hAnsi="Calibri" w:cs="Calibri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 </w:t>
            </w:r>
            <w:r w:rsidR="00C16909" w:rsidRPr="00C16909">
              <w:rPr>
                <w:rStyle w:val="Sterk"/>
                <w:rFonts w:ascii="Roboto" w:hAnsi="Roboto"/>
                <w:color w:val="000000" w:themeColor="text1"/>
                <w:sz w:val="28"/>
                <w:szCs w:val="28"/>
                <w:shd w:val="clear" w:color="auto" w:fill="FFFFFF"/>
              </w:rPr>
              <w:t>er to tall som til sammen blir 10</w:t>
            </w:r>
          </w:p>
          <w:p w14:paraId="0BE2055B" w14:textId="77777777" w:rsidR="00A905C9" w:rsidRPr="000E400B" w:rsidRDefault="00A905C9" w:rsidP="00D87ABE">
            <w:pPr>
              <w:keepNext/>
              <w:keepLines/>
              <w:spacing w:before="40"/>
              <w:outlineLvl w:val="1"/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</w:pPr>
            <w:r w:rsidRPr="000E400B"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  <w:t xml:space="preserve">1 + 9 =10       </w:t>
            </w:r>
            <w:r w:rsidR="000A522A" w:rsidRPr="000E400B"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  <w:t>2 + 8 = 10</w:t>
            </w:r>
          </w:p>
          <w:p w14:paraId="54CC4B96" w14:textId="77777777" w:rsidR="000A522A" w:rsidRPr="000E400B" w:rsidRDefault="000A522A" w:rsidP="00D87ABE">
            <w:pPr>
              <w:keepNext/>
              <w:keepLines/>
              <w:spacing w:before="40"/>
              <w:outlineLvl w:val="1"/>
            </w:pPr>
            <w:r w:rsidRPr="000E400B">
              <w:rPr>
                <w:rFonts w:ascii="Roboto" w:hAnsi="Roboto"/>
                <w:color w:val="000000" w:themeColor="text1"/>
                <w:shd w:val="clear" w:color="auto" w:fill="FFFFFF"/>
              </w:rPr>
              <w:t>3</w:t>
            </w:r>
            <w:r w:rsidRPr="000E400B">
              <w:t xml:space="preserve"> + 7= 10          4 + 6= 10</w:t>
            </w:r>
          </w:p>
          <w:p w14:paraId="37BE374E" w14:textId="6951EC9E" w:rsidR="000A522A" w:rsidRPr="000E400B" w:rsidRDefault="00FC4AC7" w:rsidP="00D87ABE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0E400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5+5= 10         0 + 10 =10 </w:t>
            </w:r>
          </w:p>
        </w:tc>
      </w:tr>
    </w:tbl>
    <w:p w14:paraId="66D3A094" w14:textId="6FB3B5B0" w:rsidR="0022424C" w:rsidRDefault="0022424C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6"/>
      </w:tblGrid>
      <w:tr w:rsidR="006D505D" w14:paraId="2FC8000C" w14:textId="77777777" w:rsidTr="00DF3543">
        <w:trPr>
          <w:trHeight w:val="5212"/>
        </w:trPr>
        <w:tc>
          <w:tcPr>
            <w:tcW w:w="3035" w:type="dxa"/>
          </w:tcPr>
          <w:p w14:paraId="4238ED66" w14:textId="185F44BE" w:rsidR="0038458B" w:rsidRPr="00225C00" w:rsidRDefault="00973D8D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25C00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 xml:space="preserve">Ukas tema er: </w:t>
            </w:r>
            <w:r w:rsidR="009B5EE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Norge</w:t>
            </w:r>
          </w:p>
          <w:p w14:paraId="3AB08C9E" w14:textId="5773F579" w:rsidR="005E295F" w:rsidRDefault="005E295F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Ukas </w:t>
            </w:r>
            <w:r w:rsidR="0026035F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begrep:</w:t>
            </w:r>
          </w:p>
          <w:p w14:paraId="437AFCA8" w14:textId="77777777" w:rsidR="001D61C4" w:rsidRDefault="001D61C4" w:rsidP="001D61C4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t land</w:t>
            </w:r>
          </w:p>
          <w:p w14:paraId="421AFB9D" w14:textId="773E6F76" w:rsidR="00BC3312" w:rsidRDefault="00BC3312" w:rsidP="001D61C4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Landsdeler</w:t>
            </w:r>
          </w:p>
          <w:p w14:paraId="0B7D5777" w14:textId="22DD3F6A" w:rsidR="00BC3312" w:rsidRDefault="0067640F" w:rsidP="001D61C4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Nord-Norge</w:t>
            </w:r>
          </w:p>
          <w:p w14:paraId="6E366753" w14:textId="1B0BA01E" w:rsidR="0067640F" w:rsidRDefault="0067640F" w:rsidP="001D61C4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Østlandet</w:t>
            </w:r>
          </w:p>
          <w:p w14:paraId="2EB9620A" w14:textId="235187A9" w:rsidR="0067640F" w:rsidRDefault="0067640F" w:rsidP="001D61C4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Vestlandet</w:t>
            </w:r>
          </w:p>
          <w:p w14:paraId="4641F3A0" w14:textId="07CCAFCA" w:rsidR="0067640F" w:rsidRDefault="0067640F" w:rsidP="001D61C4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Sørlandet</w:t>
            </w:r>
          </w:p>
          <w:p w14:paraId="29FDB786" w14:textId="3D3860E2" w:rsidR="0067640F" w:rsidRDefault="0067640F" w:rsidP="001D61C4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Trøndelag</w:t>
            </w:r>
          </w:p>
          <w:p w14:paraId="36588E84" w14:textId="7C7D017A" w:rsidR="00013B54" w:rsidRPr="00973D8D" w:rsidRDefault="001D61C4" w:rsidP="00BC3312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t naboland</w:t>
            </w:r>
          </w:p>
        </w:tc>
        <w:tc>
          <w:tcPr>
            <w:tcW w:w="3036" w:type="dxa"/>
          </w:tcPr>
          <w:p w14:paraId="12C2E00D" w14:textId="77777777" w:rsidR="004D7810" w:rsidRDefault="004D7810" w:rsidP="007B0E1C">
            <w:pPr>
              <w:rPr>
                <w:sz w:val="28"/>
                <w:szCs w:val="28"/>
              </w:rPr>
            </w:pPr>
          </w:p>
          <w:p w14:paraId="61E58DDB" w14:textId="57950F18" w:rsidR="0067640F" w:rsidRDefault="00CB7F1A" w:rsidP="00BC3312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Norge</w:t>
            </w:r>
          </w:p>
          <w:p w14:paraId="6359E2A7" w14:textId="69A3BD85" w:rsidR="00CB7F1A" w:rsidRDefault="00CB7F1A" w:rsidP="00BC3312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Sverige</w:t>
            </w:r>
          </w:p>
          <w:p w14:paraId="162600A7" w14:textId="163DAD0C" w:rsidR="00CB7F1A" w:rsidRDefault="00CB7F1A" w:rsidP="00BC3312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Finland</w:t>
            </w:r>
          </w:p>
          <w:p w14:paraId="29794F85" w14:textId="76C627BF" w:rsidR="00CB7F1A" w:rsidRDefault="001753EA" w:rsidP="00BC3312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Danmark</w:t>
            </w:r>
          </w:p>
          <w:p w14:paraId="4C30551E" w14:textId="4D5DB5FE" w:rsidR="001753EA" w:rsidRDefault="001753EA" w:rsidP="00BC3312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Island</w:t>
            </w:r>
          </w:p>
          <w:p w14:paraId="0272155E" w14:textId="5C2B7ADE" w:rsidR="001753EA" w:rsidRDefault="00555622" w:rsidP="00BC3312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Rwanda</w:t>
            </w:r>
          </w:p>
          <w:p w14:paraId="50CE39FA" w14:textId="612759F7" w:rsidR="00555622" w:rsidRDefault="00555622" w:rsidP="00BC3312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Albania</w:t>
            </w:r>
          </w:p>
          <w:p w14:paraId="217F1BFE" w14:textId="334046FD" w:rsidR="00555622" w:rsidRDefault="00555622" w:rsidP="00BC3312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Ukraina</w:t>
            </w:r>
          </w:p>
          <w:p w14:paraId="7E604188" w14:textId="051AAD80" w:rsidR="00003010" w:rsidRPr="008B7A00" w:rsidRDefault="005B535F" w:rsidP="005C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ria</w:t>
            </w:r>
          </w:p>
        </w:tc>
        <w:tc>
          <w:tcPr>
            <w:tcW w:w="3036" w:type="dxa"/>
          </w:tcPr>
          <w:p w14:paraId="5159E156" w14:textId="77777777" w:rsidR="005124EC" w:rsidRDefault="005124EC" w:rsidP="00C96CB4">
            <w:pPr>
              <w:spacing w:line="240" w:lineRule="atLeast"/>
              <w:rPr>
                <w:rFonts w:cs="Calibri"/>
                <w:noProof/>
                <w:sz w:val="24"/>
                <w:szCs w:val="24"/>
              </w:rPr>
            </w:pPr>
          </w:p>
          <w:p w14:paraId="0554AEA2" w14:textId="77777777" w:rsidR="005F74E9" w:rsidRDefault="005F74E9" w:rsidP="005F74E9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by</w:t>
            </w:r>
          </w:p>
          <w:p w14:paraId="1EA0C6AD" w14:textId="73A1088A" w:rsidR="005A72EA" w:rsidRDefault="00AB1B60" w:rsidP="005F74E9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Kristiansund</w:t>
            </w:r>
          </w:p>
          <w:p w14:paraId="1CBC2B76" w14:textId="77777777" w:rsidR="005F74E9" w:rsidRDefault="005F74E9" w:rsidP="005F74E9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hovedstad</w:t>
            </w:r>
          </w:p>
          <w:p w14:paraId="1A19B7A6" w14:textId="2D7EB95C" w:rsidR="00AB1B60" w:rsidRDefault="00AB1B60" w:rsidP="005F74E9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Oslo</w:t>
            </w:r>
          </w:p>
          <w:p w14:paraId="79DC0097" w14:textId="77777777" w:rsidR="005F74E9" w:rsidRDefault="005F74E9" w:rsidP="005F74E9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Nasjonaldag</w:t>
            </w:r>
          </w:p>
          <w:p w14:paraId="080F9FF0" w14:textId="77777777" w:rsidR="005F74E9" w:rsidRDefault="005F74E9" w:rsidP="005F74E9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Himmelretning</w:t>
            </w:r>
          </w:p>
          <w:p w14:paraId="5A77700F" w14:textId="77777777" w:rsidR="005F74E9" w:rsidRDefault="005F74E9" w:rsidP="005F74E9">
            <w:pPr>
              <w:rPr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Nord</w:t>
            </w:r>
          </w:p>
          <w:p w14:paraId="3312E04B" w14:textId="77777777" w:rsidR="005F74E9" w:rsidRDefault="005F74E9" w:rsidP="005F7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ør</w:t>
            </w:r>
          </w:p>
          <w:p w14:paraId="5378D8B6" w14:textId="6900DB32" w:rsidR="005F74E9" w:rsidRPr="005F74E9" w:rsidRDefault="005F74E9" w:rsidP="00C96CB4">
            <w:pPr>
              <w:spacing w:line="240" w:lineRule="atLeast"/>
              <w:rPr>
                <w:rFonts w:cs="Calibri"/>
                <w:noProof/>
                <w:sz w:val="24"/>
                <w:szCs w:val="24"/>
              </w:rPr>
            </w:pPr>
            <w:r>
              <w:rPr>
                <w:sz w:val="28"/>
                <w:szCs w:val="28"/>
              </w:rPr>
              <w:t>øst</w:t>
            </w:r>
          </w:p>
          <w:p w14:paraId="4DBEE79B" w14:textId="04F20364" w:rsidR="0067640F" w:rsidRPr="005B6D36" w:rsidRDefault="0067640F" w:rsidP="00C96CB4">
            <w:pPr>
              <w:spacing w:line="240" w:lineRule="atLeast"/>
              <w:rPr>
                <w:rFonts w:cs="Calibri"/>
                <w:noProof/>
                <w:sz w:val="24"/>
                <w:szCs w:val="24"/>
              </w:rPr>
            </w:pPr>
            <w:r w:rsidRPr="0067640F">
              <w:rPr>
                <w:rFonts w:cs="Calibri"/>
                <w:noProof/>
                <w:sz w:val="28"/>
                <w:szCs w:val="28"/>
              </w:rPr>
              <w:t>vest</w:t>
            </w:r>
          </w:p>
        </w:tc>
      </w:tr>
    </w:tbl>
    <w:p w14:paraId="364DCDF8" w14:textId="77777777" w:rsidR="00D542A2" w:rsidRPr="00A71F60" w:rsidRDefault="00D542A2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14:ligatures w14:val="none"/>
        </w:rPr>
      </w:pPr>
    </w:p>
    <w:p w14:paraId="23E64489" w14:textId="50EA7A6C" w:rsidR="00D87ABE" w:rsidRPr="005B6D36" w:rsidRDefault="00D87ABE" w:rsidP="00A71F60">
      <w:pPr>
        <w:keepNext/>
        <w:keepLines/>
        <w:spacing w:after="24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14:ligatures w14:val="none"/>
        </w:rPr>
      </w:pPr>
      <w:r w:rsidRPr="00A71F60">
        <w:rPr>
          <w:rFonts w:ascii="Calibri Light" w:eastAsia="Times New Roman" w:hAnsi="Calibri Light" w:cs="Times New Roman"/>
          <w:color w:val="2F5496"/>
          <w:kern w:val="0"/>
          <w14:ligatures w14:val="none"/>
        </w:rPr>
        <w:t>Beskjeder/info</w:t>
      </w:r>
      <w:r w:rsidR="00061FEA">
        <w:rPr>
          <w:rFonts w:ascii="Calibri Light" w:eastAsia="Times New Roman" w:hAnsi="Calibri Light" w:cs="Times New Roman"/>
          <w:color w:val="2F5496"/>
          <w:kern w:val="0"/>
          <w14:ligatures w14:val="none"/>
        </w:rPr>
        <w:t xml:space="preserve">: </w:t>
      </w: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Hei.</w:t>
      </w:r>
      <w:r w:rsidR="000C6E4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384BE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Husk bruk av refleks!</w:t>
      </w:r>
      <w:r w:rsidR="00D847B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5B535F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Husk å </w:t>
      </w:r>
      <w:r w:rsidR="00027F9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gå innom BUA Kristiansund hvor dere kan låne gratis utstyr til sport </w:t>
      </w:r>
      <w:r w:rsidR="00D95296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og friluftsliv til </w:t>
      </w:r>
      <w:r w:rsidR="00027F9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barnet deres.</w:t>
      </w:r>
      <w:r w:rsidR="00C96CB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På turdagen vår på torsdag skal vi besøke BUA.</w:t>
      </w:r>
      <w:r w:rsidR="00236CCF" w:rsidRPr="00C96CB4">
        <w:rPr>
          <w:rFonts w:ascii="Calibri" w:eastAsia="Calibri" w:hAnsi="Calibri" w:cs="Times New Roman"/>
          <w:kern w:val="0"/>
          <w:sz w:val="12"/>
          <w:szCs w:val="12"/>
          <w14:ligatures w14:val="none"/>
        </w:rPr>
        <w:t xml:space="preserve"> </w:t>
      </w:r>
      <w:r w:rsidR="006516F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Jeg</w:t>
      </w:r>
      <w:r w:rsidR="00C6336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har kontaktlærertime på onsdager</w:t>
      </w:r>
      <w:r w:rsidR="0077722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fra kl 08.30-09.15 og fra kl 13.00-14.00.</w:t>
      </w:r>
      <w:r w:rsidR="007B7DF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E24D5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7A257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Minner ellers om at det er leksehjelp</w:t>
      </w:r>
      <w:r w:rsidR="008278C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på onsdager</w:t>
      </w:r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, da slutter elevene kl 14.00.</w:t>
      </w:r>
      <w:r w:rsidR="000C6E4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Vi oppfordrer barna til å gå eller sykle til og fra skolen. Husk refleks!</w:t>
      </w:r>
    </w:p>
    <w:p w14:paraId="53DFF2B1" w14:textId="1E49F8F1" w:rsidR="00D87ABE" w:rsidRPr="006F23B7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Hilsen </w:t>
      </w:r>
      <w:r w:rsidR="001922CE"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Alexander</w:t>
      </w:r>
      <w:r w:rsidR="007214D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og Wasan</w:t>
      </w:r>
    </w:p>
    <w:p w14:paraId="0FF0EF50" w14:textId="77777777" w:rsidR="00D87ABE" w:rsidRPr="00D87ABE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14:ligatures w14:val="none"/>
        </w:rPr>
      </w:pPr>
      <w:r w:rsidRPr="00D87A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Kontaktinfo</w:t>
      </w:r>
    </w:p>
    <w:tbl>
      <w:tblPr>
        <w:tblStyle w:val="Tabellrutenett1"/>
        <w:tblW w:w="0" w:type="auto"/>
        <w:tblInd w:w="-459" w:type="dxa"/>
        <w:tblLook w:val="04A0" w:firstRow="1" w:lastRow="0" w:firstColumn="1" w:lastColumn="0" w:noHBand="0" w:noVBand="1"/>
      </w:tblPr>
      <w:tblGrid>
        <w:gridCol w:w="4422"/>
        <w:gridCol w:w="2980"/>
        <w:gridCol w:w="2119"/>
      </w:tblGrid>
      <w:tr w:rsidR="00D87ABE" w:rsidRPr="00D87ABE" w14:paraId="3CBDD5B6" w14:textId="77777777" w:rsidTr="00BF06E6">
        <w:trPr>
          <w:trHeight w:val="718"/>
        </w:trPr>
        <w:tc>
          <w:tcPr>
            <w:tcW w:w="4423" w:type="dxa"/>
          </w:tcPr>
          <w:p w14:paraId="29198929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</w:rPr>
              <w:t>Epost</w:t>
            </w:r>
          </w:p>
          <w:p w14:paraId="53AFAD1B" w14:textId="59ADC98C" w:rsidR="00D87ABE" w:rsidRPr="00D87ABE" w:rsidRDefault="00D910CA" w:rsidP="00D87ABE">
            <w:pPr>
              <w:rPr>
                <w:rFonts w:ascii="Sassoon Primary" w:eastAsia="Calibri" w:hAnsi="Sassoon Primary" w:cs="Times New Roman"/>
                <w:i/>
                <w:sz w:val="16"/>
                <w:szCs w:val="18"/>
              </w:rPr>
            </w:pPr>
            <w:r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Eivind.alexander.edgren</w:t>
            </w:r>
            <w:r w:rsidR="00D87ABE" w:rsidRPr="00D87ABE"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@kristiansund.kommune.no</w:t>
            </w:r>
          </w:p>
          <w:p w14:paraId="1590BC07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C8A1C80" w14:textId="723EDD0B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Tlf: </w:t>
            </w:r>
            <w:r w:rsidR="00D910CA">
              <w:rPr>
                <w:rFonts w:ascii="Calibri" w:eastAsia="Calibri" w:hAnsi="Calibri" w:cs="Times New Roman"/>
                <w:sz w:val="20"/>
                <w:szCs w:val="20"/>
              </w:rPr>
              <w:t>45210252</w:t>
            </w:r>
          </w:p>
        </w:tc>
        <w:tc>
          <w:tcPr>
            <w:tcW w:w="2977" w:type="dxa"/>
          </w:tcPr>
          <w:p w14:paraId="0974510A" w14:textId="77777777" w:rsidR="00D87ABE" w:rsidRPr="00D87ABE" w:rsidRDefault="00D87ABE" w:rsidP="00D87ABE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1" w:history="1">
              <w:r w:rsidRPr="00D87ABE">
                <w:rPr>
                  <w:rFonts w:ascii="Calibri" w:eastAsia="Calibri" w:hAnsi="Calibri" w:cs="Times New Roman"/>
                  <w:color w:val="0563C1"/>
                  <w:u w:val="single"/>
                </w:rPr>
                <w:t>Allanengen skoles hjemmeside</w:t>
              </w:r>
            </w:hyperlink>
          </w:p>
          <w:p w14:paraId="4E55ADE5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</w:p>
          <w:p w14:paraId="47FD0C0C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51C40ABD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Telefon sentralbord</w:t>
            </w:r>
          </w:p>
          <w:p w14:paraId="68DCE174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71 57 55 50</w:t>
            </w:r>
          </w:p>
          <w:p w14:paraId="7CC21573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br/>
            </w:r>
          </w:p>
        </w:tc>
      </w:tr>
      <w:tr w:rsidR="00D87ABE" w:rsidRPr="00D87ABE" w14:paraId="30A8FD4C" w14:textId="77777777" w:rsidTr="00BF06E6">
        <w:trPr>
          <w:trHeight w:val="368"/>
        </w:trPr>
        <w:tc>
          <w:tcPr>
            <w:tcW w:w="9521" w:type="dxa"/>
            <w:gridSpan w:val="3"/>
          </w:tcPr>
          <w:p w14:paraId="59BC878C" w14:textId="33459300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Jeg har kontaktlærertime på </w:t>
            </w:r>
            <w:r w:rsidR="00D37341">
              <w:rPr>
                <w:rFonts w:ascii="Calibri" w:eastAsia="Calibri" w:hAnsi="Calibri" w:cs="Times New Roman"/>
                <w:sz w:val="20"/>
                <w:szCs w:val="20"/>
              </w:rPr>
              <w:t>onsdager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 fra kl.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8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30 – 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9.15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 Ta kontakt </w:t>
            </w:r>
            <w:r w:rsidR="00960ED7">
              <w:rPr>
                <w:rFonts w:ascii="Calibri" w:eastAsia="Calibri" w:hAnsi="Calibri" w:cs="Times New Roman"/>
                <w:sz w:val="20"/>
                <w:szCs w:val="20"/>
              </w:rPr>
              <w:t xml:space="preserve">via Visma appen 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hvis dere lurer på noe. </w:t>
            </w:r>
          </w:p>
        </w:tc>
      </w:tr>
    </w:tbl>
    <w:p w14:paraId="5D7C71CF" w14:textId="77777777" w:rsidR="00AD7753" w:rsidRDefault="00AD7753"/>
    <w:sectPr w:rsidR="00AD7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ssoon Primary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E60"/>
    <w:multiLevelType w:val="hybridMultilevel"/>
    <w:tmpl w:val="AC7ECDC6"/>
    <w:lvl w:ilvl="0" w:tplc="E6306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30F9"/>
    <w:multiLevelType w:val="hybridMultilevel"/>
    <w:tmpl w:val="0804EE74"/>
    <w:lvl w:ilvl="0" w:tplc="2A208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28818">
    <w:abstractNumId w:val="1"/>
  </w:num>
  <w:num w:numId="2" w16cid:durableId="11658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7B"/>
    <w:rsid w:val="00003010"/>
    <w:rsid w:val="00012447"/>
    <w:rsid w:val="00013B54"/>
    <w:rsid w:val="00013D5A"/>
    <w:rsid w:val="000154DC"/>
    <w:rsid w:val="00020C88"/>
    <w:rsid w:val="0002630E"/>
    <w:rsid w:val="00026F64"/>
    <w:rsid w:val="00027F97"/>
    <w:rsid w:val="00031337"/>
    <w:rsid w:val="00035AD9"/>
    <w:rsid w:val="00043E5E"/>
    <w:rsid w:val="000459B2"/>
    <w:rsid w:val="00045BB4"/>
    <w:rsid w:val="00046410"/>
    <w:rsid w:val="0005083B"/>
    <w:rsid w:val="00055256"/>
    <w:rsid w:val="00061FEA"/>
    <w:rsid w:val="00062C03"/>
    <w:rsid w:val="00063ABA"/>
    <w:rsid w:val="000652E6"/>
    <w:rsid w:val="00065707"/>
    <w:rsid w:val="00065975"/>
    <w:rsid w:val="00071900"/>
    <w:rsid w:val="0007217B"/>
    <w:rsid w:val="00080152"/>
    <w:rsid w:val="0008581A"/>
    <w:rsid w:val="00092A9D"/>
    <w:rsid w:val="000941BC"/>
    <w:rsid w:val="000946D3"/>
    <w:rsid w:val="00096AF4"/>
    <w:rsid w:val="00097445"/>
    <w:rsid w:val="000A12CF"/>
    <w:rsid w:val="000A2178"/>
    <w:rsid w:val="000A2B0C"/>
    <w:rsid w:val="000A522A"/>
    <w:rsid w:val="000A5404"/>
    <w:rsid w:val="000B1589"/>
    <w:rsid w:val="000B1CAF"/>
    <w:rsid w:val="000B4214"/>
    <w:rsid w:val="000B597A"/>
    <w:rsid w:val="000B7E3D"/>
    <w:rsid w:val="000C0217"/>
    <w:rsid w:val="000C56C2"/>
    <w:rsid w:val="000C5EF3"/>
    <w:rsid w:val="000C6E4D"/>
    <w:rsid w:val="000D5972"/>
    <w:rsid w:val="000E2873"/>
    <w:rsid w:val="000E400B"/>
    <w:rsid w:val="000F0111"/>
    <w:rsid w:val="00102B07"/>
    <w:rsid w:val="001032AA"/>
    <w:rsid w:val="001158E1"/>
    <w:rsid w:val="001230D7"/>
    <w:rsid w:val="001253CD"/>
    <w:rsid w:val="00126D45"/>
    <w:rsid w:val="001275DE"/>
    <w:rsid w:val="00132406"/>
    <w:rsid w:val="00132994"/>
    <w:rsid w:val="0014134B"/>
    <w:rsid w:val="00142CD1"/>
    <w:rsid w:val="00143709"/>
    <w:rsid w:val="00143FD2"/>
    <w:rsid w:val="0014466B"/>
    <w:rsid w:val="0014566E"/>
    <w:rsid w:val="00145EF8"/>
    <w:rsid w:val="00151C88"/>
    <w:rsid w:val="00153008"/>
    <w:rsid w:val="001615C0"/>
    <w:rsid w:val="00162286"/>
    <w:rsid w:val="001637AB"/>
    <w:rsid w:val="0016385A"/>
    <w:rsid w:val="00164762"/>
    <w:rsid w:val="0016733C"/>
    <w:rsid w:val="00170EC1"/>
    <w:rsid w:val="00173C5B"/>
    <w:rsid w:val="001750D1"/>
    <w:rsid w:val="001753EA"/>
    <w:rsid w:val="00175980"/>
    <w:rsid w:val="00175B01"/>
    <w:rsid w:val="001775E4"/>
    <w:rsid w:val="00186E18"/>
    <w:rsid w:val="00187CC0"/>
    <w:rsid w:val="001922CE"/>
    <w:rsid w:val="001948D6"/>
    <w:rsid w:val="00194B7F"/>
    <w:rsid w:val="001967AC"/>
    <w:rsid w:val="001A315F"/>
    <w:rsid w:val="001A33A9"/>
    <w:rsid w:val="001A6F5E"/>
    <w:rsid w:val="001A7302"/>
    <w:rsid w:val="001B44A5"/>
    <w:rsid w:val="001B5CC6"/>
    <w:rsid w:val="001B719E"/>
    <w:rsid w:val="001C5734"/>
    <w:rsid w:val="001D0F3A"/>
    <w:rsid w:val="001D3DC7"/>
    <w:rsid w:val="001D540B"/>
    <w:rsid w:val="001D61C4"/>
    <w:rsid w:val="001D65B0"/>
    <w:rsid w:val="001E567E"/>
    <w:rsid w:val="001E7D74"/>
    <w:rsid w:val="001F174C"/>
    <w:rsid w:val="00215D15"/>
    <w:rsid w:val="00221500"/>
    <w:rsid w:val="0022424C"/>
    <w:rsid w:val="00224F13"/>
    <w:rsid w:val="00225C00"/>
    <w:rsid w:val="00231FA0"/>
    <w:rsid w:val="002324B3"/>
    <w:rsid w:val="002348CB"/>
    <w:rsid w:val="00236CCF"/>
    <w:rsid w:val="00242AFA"/>
    <w:rsid w:val="00244268"/>
    <w:rsid w:val="002445BE"/>
    <w:rsid w:val="00245E1E"/>
    <w:rsid w:val="00251B63"/>
    <w:rsid w:val="0026035F"/>
    <w:rsid w:val="00260964"/>
    <w:rsid w:val="002636F0"/>
    <w:rsid w:val="00267A54"/>
    <w:rsid w:val="0027035B"/>
    <w:rsid w:val="00275EAC"/>
    <w:rsid w:val="00276201"/>
    <w:rsid w:val="002817FD"/>
    <w:rsid w:val="0028355A"/>
    <w:rsid w:val="002A107B"/>
    <w:rsid w:val="002A2F96"/>
    <w:rsid w:val="002A6813"/>
    <w:rsid w:val="002A6E31"/>
    <w:rsid w:val="002B0F6E"/>
    <w:rsid w:val="002B44D9"/>
    <w:rsid w:val="002B775B"/>
    <w:rsid w:val="002C5A6D"/>
    <w:rsid w:val="002C5DEA"/>
    <w:rsid w:val="002C7DD2"/>
    <w:rsid w:val="002D226D"/>
    <w:rsid w:val="002D61AD"/>
    <w:rsid w:val="002E4FD0"/>
    <w:rsid w:val="002E4FFB"/>
    <w:rsid w:val="002F5C2E"/>
    <w:rsid w:val="002F6F40"/>
    <w:rsid w:val="002F754D"/>
    <w:rsid w:val="00301EAE"/>
    <w:rsid w:val="003023FB"/>
    <w:rsid w:val="00303AB7"/>
    <w:rsid w:val="00311462"/>
    <w:rsid w:val="00311CE0"/>
    <w:rsid w:val="00315014"/>
    <w:rsid w:val="00316432"/>
    <w:rsid w:val="00317570"/>
    <w:rsid w:val="00317992"/>
    <w:rsid w:val="00320346"/>
    <w:rsid w:val="00320E9C"/>
    <w:rsid w:val="00321C7A"/>
    <w:rsid w:val="00337D67"/>
    <w:rsid w:val="00342AF8"/>
    <w:rsid w:val="00342E0C"/>
    <w:rsid w:val="0034702E"/>
    <w:rsid w:val="00355B80"/>
    <w:rsid w:val="00357201"/>
    <w:rsid w:val="003627DB"/>
    <w:rsid w:val="00363AD2"/>
    <w:rsid w:val="00364FFA"/>
    <w:rsid w:val="0037483A"/>
    <w:rsid w:val="003759C9"/>
    <w:rsid w:val="00377A4A"/>
    <w:rsid w:val="003807B7"/>
    <w:rsid w:val="00381249"/>
    <w:rsid w:val="00383DEC"/>
    <w:rsid w:val="0038458B"/>
    <w:rsid w:val="00384BE4"/>
    <w:rsid w:val="0038743C"/>
    <w:rsid w:val="003902EB"/>
    <w:rsid w:val="003917C7"/>
    <w:rsid w:val="00392F89"/>
    <w:rsid w:val="00397633"/>
    <w:rsid w:val="003A2126"/>
    <w:rsid w:val="003A3A41"/>
    <w:rsid w:val="003A53B3"/>
    <w:rsid w:val="003C077C"/>
    <w:rsid w:val="003C226C"/>
    <w:rsid w:val="003C5D0E"/>
    <w:rsid w:val="003D49C0"/>
    <w:rsid w:val="003D670D"/>
    <w:rsid w:val="003E4FF5"/>
    <w:rsid w:val="003E572D"/>
    <w:rsid w:val="003F0FD2"/>
    <w:rsid w:val="003F2E41"/>
    <w:rsid w:val="003F7C74"/>
    <w:rsid w:val="0040001E"/>
    <w:rsid w:val="004002D8"/>
    <w:rsid w:val="00400DDC"/>
    <w:rsid w:val="004029CB"/>
    <w:rsid w:val="00410481"/>
    <w:rsid w:val="004118A1"/>
    <w:rsid w:val="00414C06"/>
    <w:rsid w:val="0041543F"/>
    <w:rsid w:val="004161F3"/>
    <w:rsid w:val="0041778B"/>
    <w:rsid w:val="004213E1"/>
    <w:rsid w:val="004250F3"/>
    <w:rsid w:val="00425451"/>
    <w:rsid w:val="004276AD"/>
    <w:rsid w:val="00435777"/>
    <w:rsid w:val="004377F9"/>
    <w:rsid w:val="00437C51"/>
    <w:rsid w:val="0044110D"/>
    <w:rsid w:val="00442670"/>
    <w:rsid w:val="004465F3"/>
    <w:rsid w:val="0046739C"/>
    <w:rsid w:val="004767E3"/>
    <w:rsid w:val="0048567D"/>
    <w:rsid w:val="00486245"/>
    <w:rsid w:val="00487CFE"/>
    <w:rsid w:val="00492E90"/>
    <w:rsid w:val="0049444D"/>
    <w:rsid w:val="004A10CE"/>
    <w:rsid w:val="004A7673"/>
    <w:rsid w:val="004A7CCD"/>
    <w:rsid w:val="004C4A61"/>
    <w:rsid w:val="004C5D25"/>
    <w:rsid w:val="004D7810"/>
    <w:rsid w:val="004D7AF9"/>
    <w:rsid w:val="004E1336"/>
    <w:rsid w:val="004E5BC6"/>
    <w:rsid w:val="004F510D"/>
    <w:rsid w:val="004F5195"/>
    <w:rsid w:val="004F5767"/>
    <w:rsid w:val="004F65F1"/>
    <w:rsid w:val="00503565"/>
    <w:rsid w:val="00506824"/>
    <w:rsid w:val="00510D9C"/>
    <w:rsid w:val="005124EC"/>
    <w:rsid w:val="005136D7"/>
    <w:rsid w:val="005215D9"/>
    <w:rsid w:val="00522D10"/>
    <w:rsid w:val="00525AE9"/>
    <w:rsid w:val="00526224"/>
    <w:rsid w:val="005276CC"/>
    <w:rsid w:val="005278A6"/>
    <w:rsid w:val="00542ABB"/>
    <w:rsid w:val="005536C3"/>
    <w:rsid w:val="005543FB"/>
    <w:rsid w:val="00555622"/>
    <w:rsid w:val="005574CF"/>
    <w:rsid w:val="00563AA9"/>
    <w:rsid w:val="005642F5"/>
    <w:rsid w:val="00574689"/>
    <w:rsid w:val="00585D0D"/>
    <w:rsid w:val="005868A5"/>
    <w:rsid w:val="00587CC9"/>
    <w:rsid w:val="00587FB3"/>
    <w:rsid w:val="005901A6"/>
    <w:rsid w:val="00591F09"/>
    <w:rsid w:val="005931D0"/>
    <w:rsid w:val="005A0C7A"/>
    <w:rsid w:val="005A1D4B"/>
    <w:rsid w:val="005A2631"/>
    <w:rsid w:val="005A72EA"/>
    <w:rsid w:val="005B3FE9"/>
    <w:rsid w:val="005B535F"/>
    <w:rsid w:val="005B6D36"/>
    <w:rsid w:val="005B7AB8"/>
    <w:rsid w:val="005C03F7"/>
    <w:rsid w:val="005C0C2C"/>
    <w:rsid w:val="005D187C"/>
    <w:rsid w:val="005D2549"/>
    <w:rsid w:val="005D30B0"/>
    <w:rsid w:val="005D5D81"/>
    <w:rsid w:val="005E07E7"/>
    <w:rsid w:val="005E295F"/>
    <w:rsid w:val="005E33A4"/>
    <w:rsid w:val="005E72B2"/>
    <w:rsid w:val="005F0D9D"/>
    <w:rsid w:val="005F3C3B"/>
    <w:rsid w:val="005F74E9"/>
    <w:rsid w:val="00602B11"/>
    <w:rsid w:val="00606CC5"/>
    <w:rsid w:val="0061057D"/>
    <w:rsid w:val="006107A0"/>
    <w:rsid w:val="00616C42"/>
    <w:rsid w:val="006210C7"/>
    <w:rsid w:val="0062508D"/>
    <w:rsid w:val="00625D2D"/>
    <w:rsid w:val="00627235"/>
    <w:rsid w:val="00627AE9"/>
    <w:rsid w:val="00631DC3"/>
    <w:rsid w:val="00636D3F"/>
    <w:rsid w:val="00647503"/>
    <w:rsid w:val="00647ACD"/>
    <w:rsid w:val="006516F4"/>
    <w:rsid w:val="00661440"/>
    <w:rsid w:val="006625AA"/>
    <w:rsid w:val="006636FD"/>
    <w:rsid w:val="006646EE"/>
    <w:rsid w:val="00664FDE"/>
    <w:rsid w:val="00665422"/>
    <w:rsid w:val="00670F89"/>
    <w:rsid w:val="00672351"/>
    <w:rsid w:val="0067640F"/>
    <w:rsid w:val="00677D0D"/>
    <w:rsid w:val="006852D3"/>
    <w:rsid w:val="006928FD"/>
    <w:rsid w:val="006A2873"/>
    <w:rsid w:val="006A3504"/>
    <w:rsid w:val="006A6721"/>
    <w:rsid w:val="006A7F10"/>
    <w:rsid w:val="006B0BC4"/>
    <w:rsid w:val="006B110F"/>
    <w:rsid w:val="006B54C6"/>
    <w:rsid w:val="006C25C7"/>
    <w:rsid w:val="006C39A0"/>
    <w:rsid w:val="006D505D"/>
    <w:rsid w:val="006E3DB9"/>
    <w:rsid w:val="006E4F11"/>
    <w:rsid w:val="006F0D12"/>
    <w:rsid w:val="006F23B7"/>
    <w:rsid w:val="006F418A"/>
    <w:rsid w:val="006F6007"/>
    <w:rsid w:val="0070118F"/>
    <w:rsid w:val="00707F65"/>
    <w:rsid w:val="00711D6F"/>
    <w:rsid w:val="00716279"/>
    <w:rsid w:val="0071758E"/>
    <w:rsid w:val="007178B7"/>
    <w:rsid w:val="007214DC"/>
    <w:rsid w:val="00722D51"/>
    <w:rsid w:val="00724391"/>
    <w:rsid w:val="00733EAB"/>
    <w:rsid w:val="0073541E"/>
    <w:rsid w:val="00736741"/>
    <w:rsid w:val="00740878"/>
    <w:rsid w:val="0074217D"/>
    <w:rsid w:val="0074493C"/>
    <w:rsid w:val="00747FBC"/>
    <w:rsid w:val="00750309"/>
    <w:rsid w:val="007569DC"/>
    <w:rsid w:val="00763EE9"/>
    <w:rsid w:val="0076422F"/>
    <w:rsid w:val="00775183"/>
    <w:rsid w:val="00777228"/>
    <w:rsid w:val="007807DD"/>
    <w:rsid w:val="00782FE6"/>
    <w:rsid w:val="0078577C"/>
    <w:rsid w:val="00787188"/>
    <w:rsid w:val="0079004B"/>
    <w:rsid w:val="007936A0"/>
    <w:rsid w:val="007A257D"/>
    <w:rsid w:val="007A3729"/>
    <w:rsid w:val="007A4DC1"/>
    <w:rsid w:val="007B0E1C"/>
    <w:rsid w:val="007B126D"/>
    <w:rsid w:val="007B3FE5"/>
    <w:rsid w:val="007B4A8A"/>
    <w:rsid w:val="007B4FBD"/>
    <w:rsid w:val="007B7DFE"/>
    <w:rsid w:val="007C63D3"/>
    <w:rsid w:val="007D2CC5"/>
    <w:rsid w:val="007D3EFF"/>
    <w:rsid w:val="007D67D2"/>
    <w:rsid w:val="007E1630"/>
    <w:rsid w:val="007E3D70"/>
    <w:rsid w:val="007E5335"/>
    <w:rsid w:val="007F2FE7"/>
    <w:rsid w:val="007F6236"/>
    <w:rsid w:val="007F7CEC"/>
    <w:rsid w:val="00805D29"/>
    <w:rsid w:val="0080748A"/>
    <w:rsid w:val="00811271"/>
    <w:rsid w:val="008118B9"/>
    <w:rsid w:val="00817977"/>
    <w:rsid w:val="008244F1"/>
    <w:rsid w:val="00826A4D"/>
    <w:rsid w:val="008278C7"/>
    <w:rsid w:val="00832667"/>
    <w:rsid w:val="00833026"/>
    <w:rsid w:val="0083302C"/>
    <w:rsid w:val="0083355E"/>
    <w:rsid w:val="008338C1"/>
    <w:rsid w:val="00833D01"/>
    <w:rsid w:val="00837395"/>
    <w:rsid w:val="0084198E"/>
    <w:rsid w:val="00844779"/>
    <w:rsid w:val="008523E7"/>
    <w:rsid w:val="008530D8"/>
    <w:rsid w:val="008531D6"/>
    <w:rsid w:val="00855032"/>
    <w:rsid w:val="0086202A"/>
    <w:rsid w:val="008761E3"/>
    <w:rsid w:val="0088146B"/>
    <w:rsid w:val="00882EB9"/>
    <w:rsid w:val="00886884"/>
    <w:rsid w:val="0089231A"/>
    <w:rsid w:val="0089287D"/>
    <w:rsid w:val="008940F7"/>
    <w:rsid w:val="00895967"/>
    <w:rsid w:val="008A17ED"/>
    <w:rsid w:val="008A1B87"/>
    <w:rsid w:val="008B11AE"/>
    <w:rsid w:val="008B7A00"/>
    <w:rsid w:val="008C1A47"/>
    <w:rsid w:val="008C2B83"/>
    <w:rsid w:val="008C3288"/>
    <w:rsid w:val="008C5CAC"/>
    <w:rsid w:val="008D21CD"/>
    <w:rsid w:val="008D4C80"/>
    <w:rsid w:val="008D5F32"/>
    <w:rsid w:val="008F5333"/>
    <w:rsid w:val="008F7CBB"/>
    <w:rsid w:val="0090440C"/>
    <w:rsid w:val="00905424"/>
    <w:rsid w:val="00906A48"/>
    <w:rsid w:val="00914F10"/>
    <w:rsid w:val="00915561"/>
    <w:rsid w:val="00925178"/>
    <w:rsid w:val="009304C3"/>
    <w:rsid w:val="00932251"/>
    <w:rsid w:val="00932289"/>
    <w:rsid w:val="00946246"/>
    <w:rsid w:val="009473CC"/>
    <w:rsid w:val="00947E2E"/>
    <w:rsid w:val="00953A7D"/>
    <w:rsid w:val="00960ED7"/>
    <w:rsid w:val="00961F6B"/>
    <w:rsid w:val="00962DF4"/>
    <w:rsid w:val="0096426A"/>
    <w:rsid w:val="00973D8D"/>
    <w:rsid w:val="00986BA5"/>
    <w:rsid w:val="00987D50"/>
    <w:rsid w:val="00992C4D"/>
    <w:rsid w:val="00993520"/>
    <w:rsid w:val="0099456E"/>
    <w:rsid w:val="009953A6"/>
    <w:rsid w:val="00995EDD"/>
    <w:rsid w:val="00996C4A"/>
    <w:rsid w:val="009A1B11"/>
    <w:rsid w:val="009A5291"/>
    <w:rsid w:val="009B45C6"/>
    <w:rsid w:val="009B5EEF"/>
    <w:rsid w:val="009C0106"/>
    <w:rsid w:val="009C70F6"/>
    <w:rsid w:val="009C7762"/>
    <w:rsid w:val="009D48C7"/>
    <w:rsid w:val="009E39AB"/>
    <w:rsid w:val="009E42DE"/>
    <w:rsid w:val="009E53A2"/>
    <w:rsid w:val="009E7683"/>
    <w:rsid w:val="009F1203"/>
    <w:rsid w:val="009F27E9"/>
    <w:rsid w:val="009F3675"/>
    <w:rsid w:val="009F55A8"/>
    <w:rsid w:val="009F574C"/>
    <w:rsid w:val="009F729A"/>
    <w:rsid w:val="009F752A"/>
    <w:rsid w:val="00A028D0"/>
    <w:rsid w:val="00A03136"/>
    <w:rsid w:val="00A043FB"/>
    <w:rsid w:val="00A06A8E"/>
    <w:rsid w:val="00A13966"/>
    <w:rsid w:val="00A16388"/>
    <w:rsid w:val="00A235B3"/>
    <w:rsid w:val="00A23D31"/>
    <w:rsid w:val="00A24146"/>
    <w:rsid w:val="00A24314"/>
    <w:rsid w:val="00A243B7"/>
    <w:rsid w:val="00A25F5E"/>
    <w:rsid w:val="00A26229"/>
    <w:rsid w:val="00A27EB0"/>
    <w:rsid w:val="00A30A87"/>
    <w:rsid w:val="00A3140C"/>
    <w:rsid w:val="00A34CFC"/>
    <w:rsid w:val="00A35F31"/>
    <w:rsid w:val="00A45E30"/>
    <w:rsid w:val="00A5102E"/>
    <w:rsid w:val="00A514AE"/>
    <w:rsid w:val="00A515EE"/>
    <w:rsid w:val="00A547AD"/>
    <w:rsid w:val="00A57539"/>
    <w:rsid w:val="00A65193"/>
    <w:rsid w:val="00A670EA"/>
    <w:rsid w:val="00A6754B"/>
    <w:rsid w:val="00A71415"/>
    <w:rsid w:val="00A71F60"/>
    <w:rsid w:val="00A769C3"/>
    <w:rsid w:val="00A77CE0"/>
    <w:rsid w:val="00A81C1A"/>
    <w:rsid w:val="00A82421"/>
    <w:rsid w:val="00A859C2"/>
    <w:rsid w:val="00A87EC1"/>
    <w:rsid w:val="00A905C9"/>
    <w:rsid w:val="00A906C3"/>
    <w:rsid w:val="00A90D2B"/>
    <w:rsid w:val="00A920FF"/>
    <w:rsid w:val="00A93A28"/>
    <w:rsid w:val="00A964C6"/>
    <w:rsid w:val="00AA059F"/>
    <w:rsid w:val="00AA3966"/>
    <w:rsid w:val="00AA6612"/>
    <w:rsid w:val="00AB1B60"/>
    <w:rsid w:val="00AB5350"/>
    <w:rsid w:val="00AB58BF"/>
    <w:rsid w:val="00AB7937"/>
    <w:rsid w:val="00AD39CB"/>
    <w:rsid w:val="00AD5403"/>
    <w:rsid w:val="00AD7753"/>
    <w:rsid w:val="00AE2A2E"/>
    <w:rsid w:val="00AE3338"/>
    <w:rsid w:val="00AE519A"/>
    <w:rsid w:val="00AE6A7A"/>
    <w:rsid w:val="00AE7F67"/>
    <w:rsid w:val="00AF2358"/>
    <w:rsid w:val="00B112CE"/>
    <w:rsid w:val="00B11DD4"/>
    <w:rsid w:val="00B15E97"/>
    <w:rsid w:val="00B1682D"/>
    <w:rsid w:val="00B16A49"/>
    <w:rsid w:val="00B17505"/>
    <w:rsid w:val="00B239A5"/>
    <w:rsid w:val="00B26830"/>
    <w:rsid w:val="00B31B1C"/>
    <w:rsid w:val="00B424B8"/>
    <w:rsid w:val="00B427F3"/>
    <w:rsid w:val="00B42E30"/>
    <w:rsid w:val="00B43041"/>
    <w:rsid w:val="00B4356D"/>
    <w:rsid w:val="00B45D9A"/>
    <w:rsid w:val="00B516A4"/>
    <w:rsid w:val="00B60E85"/>
    <w:rsid w:val="00B63AFE"/>
    <w:rsid w:val="00B66289"/>
    <w:rsid w:val="00B753BA"/>
    <w:rsid w:val="00B75F75"/>
    <w:rsid w:val="00B824A5"/>
    <w:rsid w:val="00B82821"/>
    <w:rsid w:val="00B84F00"/>
    <w:rsid w:val="00B87DAD"/>
    <w:rsid w:val="00B91DCC"/>
    <w:rsid w:val="00B9291D"/>
    <w:rsid w:val="00B92D48"/>
    <w:rsid w:val="00B97A4D"/>
    <w:rsid w:val="00B97D4D"/>
    <w:rsid w:val="00BA1622"/>
    <w:rsid w:val="00BA3A90"/>
    <w:rsid w:val="00BA4278"/>
    <w:rsid w:val="00BA445D"/>
    <w:rsid w:val="00BA514D"/>
    <w:rsid w:val="00BA5858"/>
    <w:rsid w:val="00BB08AF"/>
    <w:rsid w:val="00BB20BE"/>
    <w:rsid w:val="00BB23BB"/>
    <w:rsid w:val="00BB7098"/>
    <w:rsid w:val="00BC0462"/>
    <w:rsid w:val="00BC0F49"/>
    <w:rsid w:val="00BC2092"/>
    <w:rsid w:val="00BC3312"/>
    <w:rsid w:val="00BC3935"/>
    <w:rsid w:val="00BC6100"/>
    <w:rsid w:val="00BD6926"/>
    <w:rsid w:val="00BE3219"/>
    <w:rsid w:val="00BF0EF0"/>
    <w:rsid w:val="00BF1094"/>
    <w:rsid w:val="00C1281B"/>
    <w:rsid w:val="00C16909"/>
    <w:rsid w:val="00C1703E"/>
    <w:rsid w:val="00C23BB5"/>
    <w:rsid w:val="00C30AE6"/>
    <w:rsid w:val="00C3194C"/>
    <w:rsid w:val="00C32A75"/>
    <w:rsid w:val="00C3641B"/>
    <w:rsid w:val="00C36C4B"/>
    <w:rsid w:val="00C37255"/>
    <w:rsid w:val="00C37673"/>
    <w:rsid w:val="00C525EC"/>
    <w:rsid w:val="00C60E96"/>
    <w:rsid w:val="00C6336E"/>
    <w:rsid w:val="00C63611"/>
    <w:rsid w:val="00C67D5F"/>
    <w:rsid w:val="00C729B3"/>
    <w:rsid w:val="00C72A22"/>
    <w:rsid w:val="00C7678B"/>
    <w:rsid w:val="00C920A9"/>
    <w:rsid w:val="00C92774"/>
    <w:rsid w:val="00C95766"/>
    <w:rsid w:val="00C96CB4"/>
    <w:rsid w:val="00CA1051"/>
    <w:rsid w:val="00CA624E"/>
    <w:rsid w:val="00CB37B5"/>
    <w:rsid w:val="00CB3C8C"/>
    <w:rsid w:val="00CB4333"/>
    <w:rsid w:val="00CB4374"/>
    <w:rsid w:val="00CB5C1A"/>
    <w:rsid w:val="00CB7DDC"/>
    <w:rsid w:val="00CB7F1A"/>
    <w:rsid w:val="00CC0CF9"/>
    <w:rsid w:val="00CD115C"/>
    <w:rsid w:val="00CD1F77"/>
    <w:rsid w:val="00CD5F70"/>
    <w:rsid w:val="00CE33B3"/>
    <w:rsid w:val="00CF454E"/>
    <w:rsid w:val="00CF6367"/>
    <w:rsid w:val="00D02505"/>
    <w:rsid w:val="00D06B43"/>
    <w:rsid w:val="00D07094"/>
    <w:rsid w:val="00D14049"/>
    <w:rsid w:val="00D1556E"/>
    <w:rsid w:val="00D30610"/>
    <w:rsid w:val="00D329CD"/>
    <w:rsid w:val="00D37341"/>
    <w:rsid w:val="00D420ED"/>
    <w:rsid w:val="00D46895"/>
    <w:rsid w:val="00D542A2"/>
    <w:rsid w:val="00D5492C"/>
    <w:rsid w:val="00D549E0"/>
    <w:rsid w:val="00D60128"/>
    <w:rsid w:val="00D81138"/>
    <w:rsid w:val="00D826FA"/>
    <w:rsid w:val="00D83BCD"/>
    <w:rsid w:val="00D847BC"/>
    <w:rsid w:val="00D87ABE"/>
    <w:rsid w:val="00D9018A"/>
    <w:rsid w:val="00D910CA"/>
    <w:rsid w:val="00D9305F"/>
    <w:rsid w:val="00D95296"/>
    <w:rsid w:val="00D96110"/>
    <w:rsid w:val="00DA29D6"/>
    <w:rsid w:val="00DA7516"/>
    <w:rsid w:val="00DB1073"/>
    <w:rsid w:val="00DB1B6A"/>
    <w:rsid w:val="00DB52D9"/>
    <w:rsid w:val="00DB535E"/>
    <w:rsid w:val="00DC0094"/>
    <w:rsid w:val="00DC145C"/>
    <w:rsid w:val="00DC31A5"/>
    <w:rsid w:val="00DC463C"/>
    <w:rsid w:val="00DC50BA"/>
    <w:rsid w:val="00DC56E0"/>
    <w:rsid w:val="00DC61C7"/>
    <w:rsid w:val="00DC76FE"/>
    <w:rsid w:val="00DD3C16"/>
    <w:rsid w:val="00DD4C1B"/>
    <w:rsid w:val="00DE25B4"/>
    <w:rsid w:val="00DE4C92"/>
    <w:rsid w:val="00DF0655"/>
    <w:rsid w:val="00DF261A"/>
    <w:rsid w:val="00DF3543"/>
    <w:rsid w:val="00DF487F"/>
    <w:rsid w:val="00E00831"/>
    <w:rsid w:val="00E01795"/>
    <w:rsid w:val="00E11923"/>
    <w:rsid w:val="00E15757"/>
    <w:rsid w:val="00E15D44"/>
    <w:rsid w:val="00E17B17"/>
    <w:rsid w:val="00E20CA5"/>
    <w:rsid w:val="00E20D07"/>
    <w:rsid w:val="00E24D59"/>
    <w:rsid w:val="00E270A5"/>
    <w:rsid w:val="00E3204D"/>
    <w:rsid w:val="00E33657"/>
    <w:rsid w:val="00E33C68"/>
    <w:rsid w:val="00E45285"/>
    <w:rsid w:val="00E52E1B"/>
    <w:rsid w:val="00E54BB4"/>
    <w:rsid w:val="00E55F32"/>
    <w:rsid w:val="00E56B90"/>
    <w:rsid w:val="00E65A74"/>
    <w:rsid w:val="00E70591"/>
    <w:rsid w:val="00E70D61"/>
    <w:rsid w:val="00E71DB5"/>
    <w:rsid w:val="00E71DFD"/>
    <w:rsid w:val="00E81C67"/>
    <w:rsid w:val="00E83039"/>
    <w:rsid w:val="00E858E7"/>
    <w:rsid w:val="00E87922"/>
    <w:rsid w:val="00E90BE7"/>
    <w:rsid w:val="00EA006F"/>
    <w:rsid w:val="00EC39C2"/>
    <w:rsid w:val="00EC6E00"/>
    <w:rsid w:val="00ED29FD"/>
    <w:rsid w:val="00ED49CF"/>
    <w:rsid w:val="00EE3348"/>
    <w:rsid w:val="00EF23CC"/>
    <w:rsid w:val="00EF32A9"/>
    <w:rsid w:val="00EF4002"/>
    <w:rsid w:val="00EF4918"/>
    <w:rsid w:val="00EF5D5B"/>
    <w:rsid w:val="00F002D8"/>
    <w:rsid w:val="00F00DFE"/>
    <w:rsid w:val="00F05DEF"/>
    <w:rsid w:val="00F14BFD"/>
    <w:rsid w:val="00F15165"/>
    <w:rsid w:val="00F2259E"/>
    <w:rsid w:val="00F33009"/>
    <w:rsid w:val="00F34860"/>
    <w:rsid w:val="00F471BA"/>
    <w:rsid w:val="00F55AD3"/>
    <w:rsid w:val="00F56C71"/>
    <w:rsid w:val="00F610FE"/>
    <w:rsid w:val="00F67CF5"/>
    <w:rsid w:val="00F724FD"/>
    <w:rsid w:val="00F7738E"/>
    <w:rsid w:val="00F80602"/>
    <w:rsid w:val="00F83875"/>
    <w:rsid w:val="00F93946"/>
    <w:rsid w:val="00FA0941"/>
    <w:rsid w:val="00FA37F7"/>
    <w:rsid w:val="00FA682A"/>
    <w:rsid w:val="00FB00C6"/>
    <w:rsid w:val="00FB5DC3"/>
    <w:rsid w:val="00FB6CD2"/>
    <w:rsid w:val="00FC1141"/>
    <w:rsid w:val="00FC233B"/>
    <w:rsid w:val="00FC4AC7"/>
    <w:rsid w:val="00FC56BD"/>
    <w:rsid w:val="00FD1C4F"/>
    <w:rsid w:val="00FD5D92"/>
    <w:rsid w:val="00FD66E1"/>
    <w:rsid w:val="00FE2A35"/>
    <w:rsid w:val="00FE7DB2"/>
    <w:rsid w:val="00FE7FDA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BD0A"/>
  <w15:chartTrackingRefBased/>
  <w15:docId w15:val="{BA95AC59-4362-4DA0-885D-B18EE96B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A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A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A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A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A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A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A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A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12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12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12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1244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1244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1244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1244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1244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1244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12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12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12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12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12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1244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A107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A107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12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1244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A107B"/>
    <w:rPr>
      <w:b/>
      <w:bCs/>
      <w:smallCaps/>
      <w:color w:val="0F4761" w:themeColor="accent1" w:themeShade="BF"/>
      <w:spacing w:val="5"/>
    </w:rPr>
  </w:style>
  <w:style w:type="table" w:customStyle="1" w:styleId="Tabellrutenett1">
    <w:name w:val="Tabellrutenett1"/>
    <w:basedOn w:val="Vanligtabell"/>
    <w:next w:val="Tabellrutenett"/>
    <w:uiPriority w:val="39"/>
    <w:rsid w:val="00D87AB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8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B6CD2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6CD2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C16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skole.no/allanengen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  <ferdig xmlns="cc1346e3-f1ef-4c00-af06-a152577301c2">true</ferdi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9" ma:contentTypeDescription="Opprett et nytt dokument." ma:contentTypeScope="" ma:versionID="946ce5522a91bd7ec1bd8ef6da9e5d91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bd378cf21e66f97401773201c7ae4f8a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er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rdig" ma:index="46" nillable="true" ma:displayName="ferdig" ma:default="1" ma:format="Dropdown" ma:internalName="ferdi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0297E6-66C9-4E28-A4F7-1261168E0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C3261-F60A-4D2D-B7F3-041EA434CB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3F4B83-224D-42D7-AB32-F723F17F881D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4.xml><?xml version="1.0" encoding="utf-8"?>
<ds:datastoreItem xmlns:ds="http://schemas.openxmlformats.org/officeDocument/2006/customXml" ds:itemID="{89C00A12-FDCE-417A-AE2C-5F0593C92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14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Alexander Edgren</dc:creator>
  <cp:keywords/>
  <dc:description/>
  <cp:lastModifiedBy>Eivind Alexander Edgren</cp:lastModifiedBy>
  <cp:revision>37</cp:revision>
  <cp:lastPrinted>2025-11-13T12:54:00Z</cp:lastPrinted>
  <dcterms:created xsi:type="dcterms:W3CDTF">2025-11-12T07:34:00Z</dcterms:created>
  <dcterms:modified xsi:type="dcterms:W3CDTF">2025-11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